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E6" w:rsidRPr="00F803DB" w:rsidRDefault="00C86C8D" w:rsidP="00A44E5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803DB">
        <w:rPr>
          <w:rFonts w:ascii="Arial" w:hAnsi="Arial" w:cs="Arial"/>
          <w:b/>
          <w:bCs/>
          <w:sz w:val="20"/>
          <w:szCs w:val="20"/>
        </w:rPr>
        <w:t>Friends of City Hall (Fo</w:t>
      </w:r>
      <w:r w:rsidR="002842E6" w:rsidRPr="00F803DB">
        <w:rPr>
          <w:rFonts w:ascii="Arial" w:hAnsi="Arial" w:cs="Arial"/>
          <w:b/>
          <w:bCs/>
          <w:sz w:val="20"/>
          <w:szCs w:val="20"/>
        </w:rPr>
        <w:t xml:space="preserve">CH) </w:t>
      </w:r>
      <w:r w:rsidR="009D70F5" w:rsidRPr="00F803DB">
        <w:rPr>
          <w:rFonts w:ascii="Arial" w:hAnsi="Arial" w:cs="Arial"/>
          <w:b/>
          <w:bCs/>
          <w:sz w:val="20"/>
          <w:szCs w:val="20"/>
        </w:rPr>
        <w:t>Regular</w:t>
      </w:r>
      <w:r w:rsidR="002D25D9"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2842E6" w:rsidRPr="00F803DB">
        <w:rPr>
          <w:rFonts w:ascii="Arial" w:hAnsi="Arial" w:cs="Arial"/>
          <w:b/>
          <w:bCs/>
          <w:sz w:val="20"/>
          <w:szCs w:val="20"/>
        </w:rPr>
        <w:t xml:space="preserve">Meeting Minutes </w:t>
      </w:r>
      <w:r w:rsidR="00A44E56" w:rsidRPr="00F803DB">
        <w:rPr>
          <w:rFonts w:ascii="Arial" w:hAnsi="Arial" w:cs="Arial"/>
          <w:b/>
          <w:bCs/>
          <w:sz w:val="20"/>
          <w:szCs w:val="20"/>
        </w:rPr>
        <w:t>–</w:t>
      </w:r>
      <w:r w:rsidR="000F123B"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B367CD" w:rsidRPr="00F803DB">
        <w:rPr>
          <w:rFonts w:ascii="Arial" w:hAnsi="Arial" w:cs="Arial"/>
          <w:b/>
          <w:bCs/>
          <w:sz w:val="20"/>
          <w:szCs w:val="20"/>
        </w:rPr>
        <w:t>2</w:t>
      </w:r>
      <w:r w:rsidR="0030270A" w:rsidRPr="00F803DB">
        <w:rPr>
          <w:rFonts w:ascii="Arial" w:hAnsi="Arial" w:cs="Arial"/>
          <w:b/>
          <w:bCs/>
          <w:sz w:val="20"/>
          <w:szCs w:val="20"/>
        </w:rPr>
        <w:t>2 June</w:t>
      </w:r>
      <w:r w:rsidR="002D25D9" w:rsidRPr="00F803DB">
        <w:rPr>
          <w:rFonts w:ascii="Arial" w:hAnsi="Arial" w:cs="Arial"/>
          <w:b/>
          <w:bCs/>
          <w:sz w:val="20"/>
          <w:szCs w:val="20"/>
        </w:rPr>
        <w:t xml:space="preserve"> 2017</w:t>
      </w:r>
    </w:p>
    <w:p w:rsidR="002842E6" w:rsidRPr="00F803DB" w:rsidRDefault="002842E6" w:rsidP="0071125E">
      <w:pPr>
        <w:pStyle w:val="NoSpacing"/>
        <w:rPr>
          <w:rFonts w:ascii="Arial" w:hAnsi="Arial" w:cs="Arial"/>
          <w:sz w:val="20"/>
          <w:szCs w:val="20"/>
        </w:rPr>
      </w:pPr>
    </w:p>
    <w:p w:rsidR="002842E6" w:rsidRPr="00F803DB" w:rsidRDefault="002842E6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Call to Order</w:t>
      </w:r>
      <w:r w:rsidR="00140AC6" w:rsidRPr="00F803DB">
        <w:rPr>
          <w:rFonts w:ascii="Arial" w:hAnsi="Arial" w:cs="Arial"/>
          <w:b/>
          <w:bCs/>
          <w:sz w:val="20"/>
          <w:szCs w:val="20"/>
        </w:rPr>
        <w:t xml:space="preserve"> and Attendance</w:t>
      </w:r>
      <w:r w:rsidRPr="00F803DB">
        <w:rPr>
          <w:rFonts w:ascii="Arial" w:hAnsi="Arial" w:cs="Arial"/>
          <w:b/>
          <w:bCs/>
          <w:sz w:val="20"/>
          <w:szCs w:val="20"/>
        </w:rPr>
        <w:t>:</w:t>
      </w:r>
      <w:r w:rsidRPr="00F803DB">
        <w:rPr>
          <w:rFonts w:ascii="Arial" w:hAnsi="Arial" w:cs="Arial"/>
          <w:sz w:val="20"/>
          <w:szCs w:val="20"/>
        </w:rPr>
        <w:t xml:space="preserve">  The meeting was called to order by president, </w:t>
      </w:r>
      <w:r w:rsidR="004910C2" w:rsidRPr="00F803DB">
        <w:rPr>
          <w:rFonts w:ascii="Arial" w:hAnsi="Arial" w:cs="Arial"/>
          <w:sz w:val="20"/>
          <w:szCs w:val="20"/>
        </w:rPr>
        <w:t>B</w:t>
      </w:r>
      <w:r w:rsidR="0066590E" w:rsidRPr="00F803DB">
        <w:rPr>
          <w:rFonts w:ascii="Arial" w:hAnsi="Arial" w:cs="Arial"/>
          <w:sz w:val="20"/>
          <w:szCs w:val="20"/>
        </w:rPr>
        <w:t>ecky Lepley</w:t>
      </w:r>
      <w:r w:rsidRPr="00F803DB">
        <w:rPr>
          <w:rFonts w:ascii="Arial" w:hAnsi="Arial" w:cs="Arial"/>
          <w:sz w:val="20"/>
          <w:szCs w:val="20"/>
        </w:rPr>
        <w:t>, at 7:</w:t>
      </w:r>
      <w:r w:rsidR="0007618A" w:rsidRPr="00F803DB">
        <w:rPr>
          <w:rFonts w:ascii="Arial" w:hAnsi="Arial" w:cs="Arial"/>
          <w:sz w:val="20"/>
          <w:szCs w:val="20"/>
        </w:rPr>
        <w:t>0</w:t>
      </w:r>
      <w:r w:rsidR="00B968B6" w:rsidRPr="00F803DB">
        <w:rPr>
          <w:rFonts w:ascii="Arial" w:hAnsi="Arial" w:cs="Arial"/>
          <w:sz w:val="20"/>
          <w:szCs w:val="20"/>
        </w:rPr>
        <w:t>0</w:t>
      </w:r>
      <w:r w:rsidRPr="00F803DB">
        <w:rPr>
          <w:rFonts w:ascii="Arial" w:hAnsi="Arial" w:cs="Arial"/>
          <w:sz w:val="20"/>
          <w:szCs w:val="20"/>
        </w:rPr>
        <w:t xml:space="preserve"> pm, in </w:t>
      </w:r>
      <w:r w:rsidR="00672C27" w:rsidRPr="00F803DB">
        <w:rPr>
          <w:rFonts w:ascii="Arial" w:hAnsi="Arial" w:cs="Arial"/>
          <w:sz w:val="20"/>
          <w:szCs w:val="20"/>
        </w:rPr>
        <w:t>Arts &amp; Antiques</w:t>
      </w:r>
      <w:r w:rsidRPr="00F803DB">
        <w:rPr>
          <w:rFonts w:ascii="Arial" w:hAnsi="Arial" w:cs="Arial"/>
          <w:sz w:val="20"/>
          <w:szCs w:val="20"/>
        </w:rPr>
        <w:t xml:space="preserve">.  </w:t>
      </w:r>
    </w:p>
    <w:p w:rsidR="002842E6" w:rsidRPr="00F803DB" w:rsidRDefault="002842E6" w:rsidP="00680E9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br w:type="textWrapping" w:clear="all"/>
      </w:r>
      <w:bookmarkStart w:id="1" w:name="_MON_1512038368"/>
      <w:bookmarkEnd w:id="1"/>
      <w:r w:rsidR="008F5480" w:rsidRPr="00F803DB">
        <w:rPr>
          <w:rFonts w:ascii="Arial" w:hAnsi="Arial" w:cs="Arial"/>
          <w:sz w:val="20"/>
          <w:szCs w:val="20"/>
        </w:rPr>
        <w:object w:dxaOrig="6354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7.4pt;height:137.1pt" o:ole="">
            <v:imagedata r:id="rId6" o:title=""/>
          </v:shape>
          <o:OLEObject Type="Embed" ProgID="Excel.Sheet.8" ShapeID="_x0000_i1039" DrawAspect="Content" ObjectID="_1561635389" r:id="rId7"/>
        </w:object>
      </w:r>
    </w:p>
    <w:p w:rsidR="002842E6" w:rsidRPr="00F803DB" w:rsidRDefault="002842E6" w:rsidP="00680E9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6A2632" w:rsidRPr="00F803DB" w:rsidRDefault="002842E6" w:rsidP="00FE278B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Also Present:</w:t>
      </w:r>
      <w:r w:rsidRPr="00F803DB">
        <w:rPr>
          <w:rFonts w:ascii="Arial" w:hAnsi="Arial" w:cs="Arial"/>
          <w:sz w:val="20"/>
          <w:szCs w:val="20"/>
        </w:rPr>
        <w:t xml:space="preserve">  </w:t>
      </w:r>
      <w:r w:rsidR="00D2214C" w:rsidRPr="00F803DB">
        <w:rPr>
          <w:rFonts w:ascii="Arial" w:hAnsi="Arial" w:cs="Arial"/>
          <w:sz w:val="20"/>
          <w:szCs w:val="20"/>
        </w:rPr>
        <w:t xml:space="preserve">Alice Avery, </w:t>
      </w:r>
      <w:r w:rsidR="0097588D" w:rsidRPr="00F803DB">
        <w:rPr>
          <w:rFonts w:ascii="Arial" w:hAnsi="Arial" w:cs="Arial"/>
          <w:sz w:val="20"/>
          <w:szCs w:val="20"/>
        </w:rPr>
        <w:t xml:space="preserve">Pat Babchek, </w:t>
      </w:r>
      <w:r w:rsidR="005E4ECD" w:rsidRPr="00F803DB">
        <w:rPr>
          <w:rFonts w:ascii="Arial" w:hAnsi="Arial" w:cs="Arial"/>
          <w:sz w:val="20"/>
          <w:szCs w:val="20"/>
        </w:rPr>
        <w:t xml:space="preserve">Louise &amp; </w:t>
      </w:r>
      <w:r w:rsidR="00B367CD" w:rsidRPr="00F803DB">
        <w:rPr>
          <w:rFonts w:ascii="Arial" w:hAnsi="Arial" w:cs="Arial"/>
          <w:sz w:val="20"/>
          <w:szCs w:val="20"/>
        </w:rPr>
        <w:t>Bill Beutell, Bob Lepley</w:t>
      </w:r>
      <w:r w:rsidR="005E4ECD" w:rsidRPr="00F803DB">
        <w:rPr>
          <w:rFonts w:ascii="Arial" w:hAnsi="Arial" w:cs="Arial"/>
          <w:sz w:val="20"/>
          <w:szCs w:val="20"/>
        </w:rPr>
        <w:t>, Laura Simpson, Kim Turner</w:t>
      </w:r>
      <w:r w:rsidR="00FB7F95" w:rsidRPr="00F803DB">
        <w:rPr>
          <w:rFonts w:ascii="Arial" w:hAnsi="Arial" w:cs="Arial"/>
          <w:sz w:val="20"/>
          <w:szCs w:val="20"/>
        </w:rPr>
        <w:t>.</w:t>
      </w:r>
    </w:p>
    <w:p w:rsidR="002842E6" w:rsidRPr="00F803DB" w:rsidRDefault="002842E6" w:rsidP="006A2632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  </w:t>
      </w:r>
    </w:p>
    <w:p w:rsidR="006A2632" w:rsidRPr="00F803DB" w:rsidRDefault="006A2632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Agenda:</w:t>
      </w:r>
      <w:r w:rsidRPr="00F803DB">
        <w:rPr>
          <w:rFonts w:ascii="Arial" w:hAnsi="Arial" w:cs="Arial"/>
          <w:sz w:val="20"/>
          <w:szCs w:val="20"/>
        </w:rPr>
        <w:t xml:space="preserve">  </w:t>
      </w:r>
      <w:r w:rsidR="00236826" w:rsidRPr="00F803DB">
        <w:rPr>
          <w:rFonts w:ascii="Arial" w:hAnsi="Arial" w:cs="Arial"/>
          <w:sz w:val="20"/>
          <w:szCs w:val="20"/>
        </w:rPr>
        <w:t>D</w:t>
      </w:r>
      <w:r w:rsidR="00140AC6" w:rsidRPr="00F803DB">
        <w:rPr>
          <w:rFonts w:ascii="Arial" w:hAnsi="Arial" w:cs="Arial"/>
          <w:sz w:val="20"/>
          <w:szCs w:val="20"/>
        </w:rPr>
        <w:t xml:space="preserve">istributed before start of </w:t>
      </w:r>
      <w:r w:rsidR="00236826" w:rsidRPr="00F803DB">
        <w:rPr>
          <w:rFonts w:ascii="Arial" w:hAnsi="Arial" w:cs="Arial"/>
          <w:sz w:val="20"/>
          <w:szCs w:val="20"/>
        </w:rPr>
        <w:t>meeting</w:t>
      </w:r>
      <w:r w:rsidR="0007618A" w:rsidRPr="00F803DB">
        <w:rPr>
          <w:rFonts w:ascii="Arial" w:hAnsi="Arial" w:cs="Arial"/>
          <w:sz w:val="20"/>
          <w:szCs w:val="20"/>
        </w:rPr>
        <w:t>.  A motion was made (</w:t>
      </w:r>
      <w:r w:rsidR="008E3F52" w:rsidRPr="00F803DB">
        <w:rPr>
          <w:rFonts w:ascii="Arial" w:hAnsi="Arial" w:cs="Arial"/>
          <w:sz w:val="20"/>
          <w:szCs w:val="20"/>
        </w:rPr>
        <w:t>by Judy White</w:t>
      </w:r>
      <w:r w:rsidR="00296946" w:rsidRPr="00F803DB">
        <w:rPr>
          <w:rFonts w:ascii="Arial" w:hAnsi="Arial" w:cs="Arial"/>
          <w:sz w:val="20"/>
          <w:szCs w:val="20"/>
        </w:rPr>
        <w:t>)</w:t>
      </w:r>
      <w:r w:rsidR="0007618A" w:rsidRPr="00F803DB">
        <w:rPr>
          <w:rFonts w:ascii="Arial" w:hAnsi="Arial" w:cs="Arial"/>
          <w:sz w:val="20"/>
          <w:szCs w:val="20"/>
        </w:rPr>
        <w:t xml:space="preserve"> and seconded </w:t>
      </w:r>
      <w:r w:rsidR="005E4ECD" w:rsidRPr="00F803DB">
        <w:rPr>
          <w:rFonts w:ascii="Arial" w:hAnsi="Arial" w:cs="Arial"/>
          <w:sz w:val="20"/>
          <w:szCs w:val="20"/>
        </w:rPr>
        <w:t>(by Marge Guinther)</w:t>
      </w:r>
      <w:r w:rsidR="0007618A" w:rsidRPr="00F803DB">
        <w:rPr>
          <w:rFonts w:ascii="Arial" w:hAnsi="Arial" w:cs="Arial"/>
          <w:sz w:val="20"/>
          <w:szCs w:val="20"/>
        </w:rPr>
        <w:t xml:space="preserve"> to </w:t>
      </w:r>
      <w:r w:rsidR="00D2214C" w:rsidRPr="00F803DB">
        <w:rPr>
          <w:rFonts w:ascii="Arial" w:hAnsi="Arial" w:cs="Arial"/>
          <w:sz w:val="20"/>
          <w:szCs w:val="20"/>
        </w:rPr>
        <w:t xml:space="preserve">accept the </w:t>
      </w:r>
      <w:r w:rsidR="004C6471" w:rsidRPr="00F803DB">
        <w:rPr>
          <w:rFonts w:ascii="Arial" w:hAnsi="Arial" w:cs="Arial"/>
          <w:sz w:val="20"/>
          <w:szCs w:val="20"/>
        </w:rPr>
        <w:t>agenda</w:t>
      </w:r>
      <w:r w:rsidR="00D2214C" w:rsidRPr="00F803DB">
        <w:rPr>
          <w:rFonts w:ascii="Arial" w:hAnsi="Arial" w:cs="Arial"/>
          <w:sz w:val="20"/>
          <w:szCs w:val="20"/>
        </w:rPr>
        <w:t xml:space="preserve"> as </w:t>
      </w:r>
      <w:r w:rsidR="00F21574" w:rsidRPr="00F803DB">
        <w:rPr>
          <w:rFonts w:ascii="Arial" w:hAnsi="Arial" w:cs="Arial"/>
          <w:sz w:val="20"/>
          <w:szCs w:val="20"/>
        </w:rPr>
        <w:t>presented</w:t>
      </w:r>
      <w:r w:rsidR="0007618A" w:rsidRPr="00F803DB">
        <w:rPr>
          <w:rFonts w:ascii="Arial" w:hAnsi="Arial" w:cs="Arial"/>
          <w:sz w:val="20"/>
          <w:szCs w:val="20"/>
        </w:rPr>
        <w:t>.  The motion carried</w:t>
      </w:r>
      <w:r w:rsidR="007A1512" w:rsidRPr="00F803DB">
        <w:rPr>
          <w:rFonts w:ascii="Arial" w:hAnsi="Arial" w:cs="Arial"/>
          <w:sz w:val="20"/>
          <w:szCs w:val="20"/>
        </w:rPr>
        <w:t xml:space="preserve">. </w:t>
      </w:r>
    </w:p>
    <w:p w:rsidR="002842E6" w:rsidRPr="00F803DB" w:rsidRDefault="002842E6" w:rsidP="00E372E0">
      <w:pPr>
        <w:pStyle w:val="NoSpacing"/>
        <w:rPr>
          <w:rFonts w:ascii="Arial" w:hAnsi="Arial" w:cs="Arial"/>
          <w:sz w:val="20"/>
          <w:szCs w:val="20"/>
        </w:rPr>
      </w:pPr>
    </w:p>
    <w:p w:rsidR="00CD7C02" w:rsidRPr="00F803DB" w:rsidRDefault="002842E6" w:rsidP="00CD7C02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 xml:space="preserve">Minutes from </w:t>
      </w:r>
      <w:r w:rsidR="00F21574" w:rsidRPr="00F803DB">
        <w:rPr>
          <w:rFonts w:ascii="Arial" w:hAnsi="Arial" w:cs="Arial"/>
          <w:b/>
          <w:bCs/>
          <w:sz w:val="20"/>
          <w:szCs w:val="20"/>
        </w:rPr>
        <w:t>p</w:t>
      </w:r>
      <w:r w:rsidRPr="00F803DB">
        <w:rPr>
          <w:rFonts w:ascii="Arial" w:hAnsi="Arial" w:cs="Arial"/>
          <w:b/>
          <w:bCs/>
          <w:sz w:val="20"/>
          <w:szCs w:val="20"/>
        </w:rPr>
        <w:t xml:space="preserve">revious </w:t>
      </w:r>
      <w:r w:rsidR="00F21574" w:rsidRPr="00F803DB">
        <w:rPr>
          <w:rFonts w:ascii="Arial" w:hAnsi="Arial" w:cs="Arial"/>
          <w:b/>
          <w:bCs/>
          <w:sz w:val="20"/>
          <w:szCs w:val="20"/>
        </w:rPr>
        <w:t>m</w:t>
      </w:r>
      <w:r w:rsidRPr="00F803DB">
        <w:rPr>
          <w:rFonts w:ascii="Arial" w:hAnsi="Arial" w:cs="Arial"/>
          <w:b/>
          <w:bCs/>
          <w:sz w:val="20"/>
          <w:szCs w:val="20"/>
        </w:rPr>
        <w:t xml:space="preserve">eeting:  </w:t>
      </w:r>
      <w:r w:rsidR="00D56B2D" w:rsidRPr="00F803DB">
        <w:rPr>
          <w:rFonts w:ascii="Arial" w:hAnsi="Arial" w:cs="Arial"/>
          <w:sz w:val="20"/>
          <w:szCs w:val="20"/>
        </w:rPr>
        <w:t xml:space="preserve">A motion was made </w:t>
      </w:r>
      <w:r w:rsidR="00905E3E" w:rsidRPr="00F803DB">
        <w:rPr>
          <w:rFonts w:ascii="Arial" w:hAnsi="Arial" w:cs="Arial"/>
          <w:sz w:val="20"/>
          <w:szCs w:val="20"/>
        </w:rPr>
        <w:t>(</w:t>
      </w:r>
      <w:r w:rsidR="00B367CD" w:rsidRPr="00F803DB">
        <w:rPr>
          <w:rFonts w:ascii="Arial" w:hAnsi="Arial" w:cs="Arial"/>
          <w:sz w:val="20"/>
          <w:szCs w:val="20"/>
        </w:rPr>
        <w:t>by Judy White</w:t>
      </w:r>
      <w:r w:rsidR="00905E3E" w:rsidRPr="00F803DB">
        <w:rPr>
          <w:rFonts w:ascii="Arial" w:hAnsi="Arial" w:cs="Arial"/>
          <w:sz w:val="20"/>
          <w:szCs w:val="20"/>
        </w:rPr>
        <w:t xml:space="preserve">) and seconded (by </w:t>
      </w:r>
      <w:r w:rsidR="005E4ECD" w:rsidRPr="00F803DB">
        <w:rPr>
          <w:rFonts w:ascii="Arial" w:hAnsi="Arial" w:cs="Arial"/>
          <w:sz w:val="20"/>
          <w:szCs w:val="20"/>
        </w:rPr>
        <w:t>Kim Turner</w:t>
      </w:r>
      <w:r w:rsidR="00905E3E" w:rsidRPr="00F803DB">
        <w:rPr>
          <w:rFonts w:ascii="Arial" w:hAnsi="Arial" w:cs="Arial"/>
          <w:sz w:val="20"/>
          <w:szCs w:val="20"/>
        </w:rPr>
        <w:t xml:space="preserve">) </w:t>
      </w:r>
      <w:r w:rsidR="00D56B2D" w:rsidRPr="00F803DB">
        <w:rPr>
          <w:rFonts w:ascii="Arial" w:hAnsi="Arial" w:cs="Arial"/>
          <w:sz w:val="20"/>
          <w:szCs w:val="20"/>
        </w:rPr>
        <w:t>to accept</w:t>
      </w:r>
      <w:r w:rsidR="0029624B" w:rsidRPr="00F803DB">
        <w:rPr>
          <w:rFonts w:ascii="Arial" w:hAnsi="Arial" w:cs="Arial"/>
          <w:sz w:val="20"/>
          <w:szCs w:val="20"/>
        </w:rPr>
        <w:t xml:space="preserve"> the </w:t>
      </w:r>
      <w:r w:rsidR="005E4ECD" w:rsidRPr="00F803DB">
        <w:rPr>
          <w:rFonts w:ascii="Arial" w:hAnsi="Arial" w:cs="Arial"/>
          <w:sz w:val="20"/>
          <w:szCs w:val="20"/>
        </w:rPr>
        <w:t>25 May</w:t>
      </w:r>
      <w:r w:rsidR="00D56B2D" w:rsidRPr="00F803DB">
        <w:rPr>
          <w:rFonts w:ascii="Arial" w:hAnsi="Arial" w:cs="Arial"/>
          <w:sz w:val="20"/>
          <w:szCs w:val="20"/>
        </w:rPr>
        <w:t xml:space="preserve"> 2017 </w:t>
      </w:r>
      <w:r w:rsidR="00CD7C02" w:rsidRPr="00F803DB">
        <w:rPr>
          <w:rFonts w:ascii="Arial" w:hAnsi="Arial" w:cs="Arial"/>
          <w:sz w:val="20"/>
          <w:szCs w:val="20"/>
        </w:rPr>
        <w:t xml:space="preserve">meeting </w:t>
      </w:r>
      <w:r w:rsidR="0029624B" w:rsidRPr="00F803DB">
        <w:rPr>
          <w:rFonts w:ascii="Arial" w:hAnsi="Arial" w:cs="Arial"/>
          <w:sz w:val="20"/>
          <w:szCs w:val="20"/>
        </w:rPr>
        <w:t>minutes</w:t>
      </w:r>
      <w:r w:rsidR="00D56B2D" w:rsidRPr="00F803DB">
        <w:rPr>
          <w:rFonts w:ascii="Arial" w:hAnsi="Arial" w:cs="Arial"/>
          <w:sz w:val="20"/>
          <w:szCs w:val="20"/>
        </w:rPr>
        <w:t>.</w:t>
      </w:r>
      <w:r w:rsidR="003E0754" w:rsidRPr="00F803DB">
        <w:rPr>
          <w:rFonts w:ascii="Arial" w:hAnsi="Arial" w:cs="Arial"/>
          <w:sz w:val="20"/>
          <w:szCs w:val="20"/>
        </w:rPr>
        <w:t xml:space="preserve"> </w:t>
      </w:r>
      <w:r w:rsidR="00CD7C02" w:rsidRPr="00F803DB">
        <w:rPr>
          <w:rFonts w:ascii="Arial" w:hAnsi="Arial" w:cs="Arial"/>
          <w:sz w:val="20"/>
          <w:szCs w:val="20"/>
        </w:rPr>
        <w:t xml:space="preserve"> </w:t>
      </w:r>
      <w:r w:rsidR="003E0754" w:rsidRPr="00F803DB">
        <w:rPr>
          <w:rFonts w:ascii="Arial" w:hAnsi="Arial" w:cs="Arial"/>
          <w:sz w:val="20"/>
          <w:szCs w:val="20"/>
        </w:rPr>
        <w:t>The motion carried.</w:t>
      </w:r>
      <w:r w:rsidR="00CD7C02" w:rsidRPr="00F803DB">
        <w:rPr>
          <w:rFonts w:ascii="Arial" w:hAnsi="Arial" w:cs="Arial"/>
          <w:sz w:val="20"/>
          <w:szCs w:val="20"/>
        </w:rPr>
        <w:t xml:space="preserve">  </w:t>
      </w:r>
    </w:p>
    <w:p w:rsidR="002842E6" w:rsidRPr="00F803DB" w:rsidRDefault="002842E6" w:rsidP="00210623">
      <w:pPr>
        <w:pStyle w:val="NoSpacing"/>
        <w:ind w:right="-540"/>
        <w:rPr>
          <w:rFonts w:ascii="Arial" w:hAnsi="Arial" w:cs="Arial"/>
          <w:sz w:val="20"/>
          <w:szCs w:val="20"/>
        </w:rPr>
      </w:pPr>
    </w:p>
    <w:p w:rsidR="00CB7C42" w:rsidRPr="00F803DB" w:rsidRDefault="002842E6" w:rsidP="00042B0B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Financial Report:</w:t>
      </w:r>
      <w:r w:rsidRPr="00F803DB">
        <w:rPr>
          <w:rFonts w:ascii="Arial" w:hAnsi="Arial" w:cs="Arial"/>
          <w:sz w:val="20"/>
          <w:szCs w:val="20"/>
        </w:rPr>
        <w:t xml:space="preserve"> </w:t>
      </w:r>
      <w:r w:rsidR="00A412EF" w:rsidRPr="00F803DB">
        <w:rPr>
          <w:rFonts w:ascii="Arial" w:hAnsi="Arial" w:cs="Arial"/>
          <w:sz w:val="20"/>
          <w:szCs w:val="20"/>
        </w:rPr>
        <w:t xml:space="preserve"> </w:t>
      </w:r>
      <w:r w:rsidR="005E4ECD" w:rsidRPr="00F803DB">
        <w:rPr>
          <w:rFonts w:ascii="Arial" w:hAnsi="Arial" w:cs="Arial"/>
          <w:sz w:val="20"/>
          <w:szCs w:val="20"/>
        </w:rPr>
        <w:t xml:space="preserve">Financial Report </w:t>
      </w:r>
      <w:r w:rsidR="005E4ECD" w:rsidRPr="00F803DB">
        <w:rPr>
          <w:rFonts w:ascii="Arial" w:hAnsi="Arial" w:cs="Arial"/>
          <w:sz w:val="20"/>
          <w:szCs w:val="20"/>
        </w:rPr>
        <w:t>April</w:t>
      </w:r>
      <w:r w:rsidR="005E4ECD" w:rsidRPr="00F803DB">
        <w:rPr>
          <w:rFonts w:ascii="Arial" w:hAnsi="Arial" w:cs="Arial"/>
          <w:sz w:val="20"/>
          <w:szCs w:val="20"/>
        </w:rPr>
        <w:t xml:space="preserve"> 2017 was distributed at the start of the meeting.  Checking Account (General Fund) beginning balance was $</w:t>
      </w:r>
      <w:r w:rsidR="005E4ECD" w:rsidRPr="00F803DB">
        <w:rPr>
          <w:rFonts w:ascii="Arial" w:hAnsi="Arial" w:cs="Arial"/>
          <w:sz w:val="20"/>
          <w:szCs w:val="20"/>
        </w:rPr>
        <w:t>2,858.52</w:t>
      </w:r>
      <w:r w:rsidR="005E4ECD" w:rsidRPr="00F803DB">
        <w:rPr>
          <w:rFonts w:ascii="Arial" w:hAnsi="Arial" w:cs="Arial"/>
          <w:sz w:val="20"/>
          <w:szCs w:val="20"/>
        </w:rPr>
        <w:t>, with various credits and debits, resulting in an ending balance of $</w:t>
      </w:r>
      <w:r w:rsidR="005E4ECD" w:rsidRPr="00F803DB">
        <w:rPr>
          <w:rFonts w:ascii="Arial" w:hAnsi="Arial" w:cs="Arial"/>
          <w:sz w:val="20"/>
          <w:szCs w:val="20"/>
        </w:rPr>
        <w:t>471.74</w:t>
      </w:r>
      <w:r w:rsidR="005E4ECD" w:rsidRPr="00F803DB">
        <w:rPr>
          <w:rFonts w:ascii="Arial" w:hAnsi="Arial" w:cs="Arial"/>
          <w:sz w:val="20"/>
          <w:szCs w:val="20"/>
        </w:rPr>
        <w:t>.  The Building Fund beginning balance was $26,189.67</w:t>
      </w:r>
      <w:r w:rsidR="005E4ECD" w:rsidRPr="00F803DB">
        <w:rPr>
          <w:rFonts w:ascii="Arial" w:hAnsi="Arial" w:cs="Arial"/>
          <w:sz w:val="20"/>
          <w:szCs w:val="20"/>
        </w:rPr>
        <w:t xml:space="preserve">, </w:t>
      </w:r>
      <w:r w:rsidR="005E4ECD" w:rsidRPr="00F803DB">
        <w:rPr>
          <w:rFonts w:ascii="Arial" w:hAnsi="Arial" w:cs="Arial"/>
          <w:sz w:val="20"/>
          <w:szCs w:val="20"/>
        </w:rPr>
        <w:t>with various credits and debits, resulting in an</w:t>
      </w:r>
      <w:r w:rsidR="005E4ECD" w:rsidRPr="00F803DB">
        <w:rPr>
          <w:rFonts w:ascii="Arial" w:hAnsi="Arial" w:cs="Arial"/>
          <w:sz w:val="20"/>
          <w:szCs w:val="20"/>
        </w:rPr>
        <w:t xml:space="preserve"> </w:t>
      </w:r>
      <w:r w:rsidR="005E4ECD" w:rsidRPr="00F803DB">
        <w:rPr>
          <w:rFonts w:ascii="Arial" w:hAnsi="Arial" w:cs="Arial"/>
          <w:sz w:val="20"/>
          <w:szCs w:val="20"/>
        </w:rPr>
        <w:t>ending</w:t>
      </w:r>
      <w:r w:rsidR="005E4ECD" w:rsidRPr="00F803DB">
        <w:rPr>
          <w:rFonts w:ascii="Arial" w:hAnsi="Arial" w:cs="Arial"/>
          <w:sz w:val="20"/>
          <w:szCs w:val="20"/>
        </w:rPr>
        <w:t xml:space="preserve"> balance of </w:t>
      </w:r>
      <w:r w:rsidR="00DC619F" w:rsidRPr="00F803DB">
        <w:rPr>
          <w:rFonts w:ascii="Arial" w:hAnsi="Arial" w:cs="Arial"/>
          <w:sz w:val="20"/>
          <w:szCs w:val="20"/>
        </w:rPr>
        <w:t>$26,359.91</w:t>
      </w:r>
      <w:r w:rsidR="005E4ECD" w:rsidRPr="00F803DB">
        <w:rPr>
          <w:rFonts w:ascii="Arial" w:hAnsi="Arial" w:cs="Arial"/>
          <w:sz w:val="20"/>
          <w:szCs w:val="20"/>
        </w:rPr>
        <w:t xml:space="preserve">.  </w:t>
      </w:r>
      <w:r w:rsidR="00DC619F" w:rsidRPr="00F803DB">
        <w:rPr>
          <w:rFonts w:ascii="Arial" w:hAnsi="Arial" w:cs="Arial"/>
          <w:sz w:val="20"/>
          <w:szCs w:val="20"/>
        </w:rPr>
        <w:t xml:space="preserve">Additionally, a bank statement dated 5/31/17 was provided, showing a checking account ending balance of $2,363.75 and building fund ending balance of $22,090.53.  </w:t>
      </w:r>
      <w:r w:rsidR="005E4ECD" w:rsidRPr="00F803DB">
        <w:rPr>
          <w:rFonts w:ascii="Arial" w:hAnsi="Arial" w:cs="Arial"/>
          <w:sz w:val="20"/>
          <w:szCs w:val="20"/>
        </w:rPr>
        <w:t xml:space="preserve">A motion was made (by Judy White) and seconded (by </w:t>
      </w:r>
      <w:r w:rsidR="00DC619F" w:rsidRPr="00F803DB">
        <w:rPr>
          <w:rFonts w:ascii="Arial" w:hAnsi="Arial" w:cs="Arial"/>
          <w:sz w:val="20"/>
          <w:szCs w:val="20"/>
        </w:rPr>
        <w:t>Bob Lepley</w:t>
      </w:r>
      <w:r w:rsidR="005E4ECD" w:rsidRPr="00F803DB">
        <w:rPr>
          <w:rFonts w:ascii="Arial" w:hAnsi="Arial" w:cs="Arial"/>
          <w:sz w:val="20"/>
          <w:szCs w:val="20"/>
        </w:rPr>
        <w:t xml:space="preserve">) to accept the Financial </w:t>
      </w:r>
      <w:r w:rsidR="00DC619F" w:rsidRPr="00F803DB">
        <w:rPr>
          <w:rFonts w:ascii="Arial" w:hAnsi="Arial" w:cs="Arial"/>
          <w:sz w:val="20"/>
          <w:szCs w:val="20"/>
        </w:rPr>
        <w:t xml:space="preserve">and bank </w:t>
      </w:r>
      <w:r w:rsidR="005E4ECD" w:rsidRPr="00F803DB">
        <w:rPr>
          <w:rFonts w:ascii="Arial" w:hAnsi="Arial" w:cs="Arial"/>
          <w:sz w:val="20"/>
          <w:szCs w:val="20"/>
        </w:rPr>
        <w:t>Statement</w:t>
      </w:r>
      <w:r w:rsidR="00DC619F" w:rsidRPr="00F803DB">
        <w:rPr>
          <w:rFonts w:ascii="Arial" w:hAnsi="Arial" w:cs="Arial"/>
          <w:sz w:val="20"/>
          <w:szCs w:val="20"/>
        </w:rPr>
        <w:t>s</w:t>
      </w:r>
      <w:r w:rsidR="005E4ECD" w:rsidRPr="00F803DB">
        <w:rPr>
          <w:rFonts w:ascii="Arial" w:hAnsi="Arial" w:cs="Arial"/>
          <w:sz w:val="20"/>
          <w:szCs w:val="20"/>
        </w:rPr>
        <w:t xml:space="preserve">.  The motion carried. </w:t>
      </w:r>
    </w:p>
    <w:p w:rsidR="00A3451D" w:rsidRPr="00F803DB" w:rsidRDefault="00A3451D" w:rsidP="00A3451D">
      <w:pPr>
        <w:pStyle w:val="NoSpacing"/>
        <w:rPr>
          <w:rFonts w:ascii="Arial" w:hAnsi="Arial" w:cs="Arial"/>
          <w:sz w:val="20"/>
          <w:szCs w:val="20"/>
        </w:rPr>
      </w:pPr>
    </w:p>
    <w:p w:rsidR="00042B0B" w:rsidRPr="00F803DB" w:rsidRDefault="00FE278B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Officers and Board Members - Nine (</w:t>
      </w:r>
      <w:r w:rsidR="00E56287" w:rsidRPr="00F803DB">
        <w:rPr>
          <w:rFonts w:ascii="Arial" w:hAnsi="Arial" w:cs="Arial"/>
          <w:b/>
          <w:bCs/>
          <w:sz w:val="20"/>
          <w:szCs w:val="20"/>
        </w:rPr>
        <w:t xml:space="preserve">minimum) </w:t>
      </w:r>
    </w:p>
    <w:p w:rsidR="00FE278B" w:rsidRPr="00F803DB" w:rsidRDefault="00E56287" w:rsidP="00042B0B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sz w:val="20"/>
          <w:szCs w:val="20"/>
        </w:rPr>
        <w:t>Officers</w:t>
      </w:r>
      <w:r w:rsidR="0084646D" w:rsidRPr="00F803DB">
        <w:rPr>
          <w:rFonts w:ascii="Arial" w:hAnsi="Arial" w:cs="Arial"/>
          <w:b/>
          <w:sz w:val="20"/>
          <w:szCs w:val="20"/>
        </w:rPr>
        <w:t xml:space="preserve"> (</w:t>
      </w:r>
      <w:r w:rsidR="00C86C8D" w:rsidRPr="00F803DB">
        <w:rPr>
          <w:rFonts w:ascii="Arial" w:hAnsi="Arial" w:cs="Arial"/>
          <w:b/>
          <w:sz w:val="20"/>
          <w:szCs w:val="20"/>
        </w:rPr>
        <w:t xml:space="preserve">term </w:t>
      </w:r>
      <w:r w:rsidR="0039482B" w:rsidRPr="00F803DB">
        <w:rPr>
          <w:rFonts w:ascii="Arial" w:hAnsi="Arial" w:cs="Arial"/>
          <w:b/>
          <w:sz w:val="20"/>
          <w:szCs w:val="20"/>
        </w:rPr>
        <w:t xml:space="preserve">Jan </w:t>
      </w:r>
      <w:r w:rsidR="00C86C8D" w:rsidRPr="00F803DB">
        <w:rPr>
          <w:rFonts w:ascii="Arial" w:hAnsi="Arial" w:cs="Arial"/>
          <w:b/>
          <w:sz w:val="20"/>
          <w:szCs w:val="20"/>
        </w:rPr>
        <w:t>2016-</w:t>
      </w:r>
      <w:r w:rsidR="0039482B" w:rsidRPr="00F803DB">
        <w:rPr>
          <w:rFonts w:ascii="Arial" w:hAnsi="Arial" w:cs="Arial"/>
          <w:b/>
          <w:sz w:val="20"/>
          <w:szCs w:val="20"/>
        </w:rPr>
        <w:t xml:space="preserve"> Jan </w:t>
      </w:r>
      <w:r w:rsidR="00C86C8D" w:rsidRPr="00F803DB">
        <w:rPr>
          <w:rFonts w:ascii="Arial" w:hAnsi="Arial" w:cs="Arial"/>
          <w:b/>
          <w:sz w:val="20"/>
          <w:szCs w:val="20"/>
        </w:rPr>
        <w:t>2019</w:t>
      </w:r>
      <w:r w:rsidR="0084646D" w:rsidRPr="00F803DB">
        <w:rPr>
          <w:rFonts w:ascii="Arial" w:hAnsi="Arial" w:cs="Arial"/>
          <w:b/>
          <w:sz w:val="20"/>
          <w:szCs w:val="20"/>
        </w:rPr>
        <w:t>)</w:t>
      </w:r>
      <w:r w:rsidR="00FE278B" w:rsidRPr="00F803DB">
        <w:rPr>
          <w:rFonts w:ascii="Arial" w:hAnsi="Arial" w:cs="Arial"/>
          <w:b/>
          <w:bCs/>
          <w:sz w:val="20"/>
          <w:szCs w:val="20"/>
        </w:rPr>
        <w:t>:</w:t>
      </w:r>
      <w:r w:rsidR="00FE278B" w:rsidRPr="00F803DB">
        <w:rPr>
          <w:rFonts w:ascii="Arial" w:hAnsi="Arial" w:cs="Arial"/>
          <w:b/>
          <w:sz w:val="20"/>
          <w:szCs w:val="20"/>
        </w:rPr>
        <w:t xml:space="preserve"> </w:t>
      </w:r>
      <w:r w:rsidR="00FE278B" w:rsidRPr="00F803DB">
        <w:rPr>
          <w:rFonts w:ascii="Arial" w:hAnsi="Arial" w:cs="Arial"/>
          <w:sz w:val="20"/>
          <w:szCs w:val="20"/>
        </w:rPr>
        <w:t xml:space="preserve"> Rebecca Lepley, President</w:t>
      </w:r>
      <w:r w:rsidR="0039482B" w:rsidRPr="00F803DB">
        <w:rPr>
          <w:rFonts w:ascii="Arial" w:hAnsi="Arial" w:cs="Arial"/>
          <w:sz w:val="20"/>
          <w:szCs w:val="20"/>
        </w:rPr>
        <w:t>;</w:t>
      </w:r>
      <w:r w:rsidR="0084646D" w:rsidRPr="00F803DB">
        <w:rPr>
          <w:rFonts w:ascii="Arial" w:hAnsi="Arial" w:cs="Arial"/>
          <w:sz w:val="20"/>
          <w:szCs w:val="20"/>
        </w:rPr>
        <w:t xml:space="preserve"> Bud Babchek, Vice President</w:t>
      </w:r>
      <w:r w:rsidR="00955D5B" w:rsidRPr="00F803DB">
        <w:rPr>
          <w:rFonts w:ascii="Arial" w:hAnsi="Arial" w:cs="Arial"/>
          <w:sz w:val="20"/>
          <w:szCs w:val="20"/>
        </w:rPr>
        <w:t>;</w:t>
      </w:r>
      <w:r w:rsidR="00FE278B" w:rsidRPr="00F803DB">
        <w:rPr>
          <w:rFonts w:ascii="Arial" w:hAnsi="Arial" w:cs="Arial"/>
          <w:sz w:val="20"/>
          <w:szCs w:val="20"/>
        </w:rPr>
        <w:t xml:space="preserve"> Amy Bouren, Secretary</w:t>
      </w:r>
      <w:r w:rsidR="00955D5B" w:rsidRPr="00F803DB">
        <w:rPr>
          <w:rFonts w:ascii="Arial" w:hAnsi="Arial" w:cs="Arial"/>
          <w:sz w:val="20"/>
          <w:szCs w:val="20"/>
        </w:rPr>
        <w:t>;</w:t>
      </w:r>
      <w:r w:rsidR="00FE278B" w:rsidRPr="00F803DB">
        <w:rPr>
          <w:rFonts w:ascii="Arial" w:hAnsi="Arial" w:cs="Arial"/>
          <w:sz w:val="20"/>
          <w:szCs w:val="20"/>
        </w:rPr>
        <w:t xml:space="preserve"> Judee Jobin, Treasurer</w:t>
      </w:r>
      <w:r w:rsidR="00955D5B" w:rsidRPr="00F803DB">
        <w:rPr>
          <w:rFonts w:ascii="Arial" w:hAnsi="Arial" w:cs="Arial"/>
          <w:sz w:val="20"/>
          <w:szCs w:val="20"/>
        </w:rPr>
        <w:t>.</w:t>
      </w:r>
      <w:r w:rsidR="00FE278B" w:rsidRPr="00F803DB">
        <w:rPr>
          <w:rFonts w:ascii="Arial" w:hAnsi="Arial" w:cs="Arial"/>
          <w:sz w:val="20"/>
          <w:szCs w:val="20"/>
        </w:rPr>
        <w:t xml:space="preserve"> </w:t>
      </w:r>
    </w:p>
    <w:p w:rsidR="00235DD4" w:rsidRPr="00F803DB" w:rsidRDefault="00FE278B" w:rsidP="00FE278B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Board Members</w:t>
      </w:r>
      <w:r w:rsidR="00614137"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84646D" w:rsidRPr="00F803DB">
        <w:rPr>
          <w:rFonts w:ascii="Arial" w:hAnsi="Arial" w:cs="Arial"/>
          <w:b/>
          <w:bCs/>
          <w:sz w:val="20"/>
          <w:szCs w:val="20"/>
        </w:rPr>
        <w:t>(</w:t>
      </w:r>
      <w:r w:rsidR="00C86C8D" w:rsidRPr="00F803DB">
        <w:rPr>
          <w:rFonts w:ascii="Arial" w:hAnsi="Arial" w:cs="Arial"/>
          <w:b/>
          <w:bCs/>
          <w:sz w:val="20"/>
          <w:szCs w:val="20"/>
        </w:rPr>
        <w:t xml:space="preserve">term </w:t>
      </w:r>
      <w:r w:rsidR="00614137" w:rsidRPr="00F803DB">
        <w:rPr>
          <w:rFonts w:ascii="Arial" w:hAnsi="Arial" w:cs="Arial"/>
          <w:b/>
          <w:bCs/>
          <w:sz w:val="20"/>
          <w:szCs w:val="20"/>
        </w:rPr>
        <w:t>201</w:t>
      </w:r>
      <w:r w:rsidR="00756AA8" w:rsidRPr="00F803DB">
        <w:rPr>
          <w:rFonts w:ascii="Arial" w:hAnsi="Arial" w:cs="Arial"/>
          <w:b/>
          <w:bCs/>
          <w:sz w:val="20"/>
          <w:szCs w:val="20"/>
        </w:rPr>
        <w:t>6</w:t>
      </w:r>
      <w:r w:rsidR="00614137" w:rsidRPr="00F803DB">
        <w:rPr>
          <w:rFonts w:ascii="Arial" w:hAnsi="Arial" w:cs="Arial"/>
          <w:b/>
          <w:bCs/>
          <w:sz w:val="20"/>
          <w:szCs w:val="20"/>
        </w:rPr>
        <w:t>-201</w:t>
      </w:r>
      <w:r w:rsidR="00756AA8" w:rsidRPr="00F803DB">
        <w:rPr>
          <w:rFonts w:ascii="Arial" w:hAnsi="Arial" w:cs="Arial"/>
          <w:b/>
          <w:bCs/>
          <w:sz w:val="20"/>
          <w:szCs w:val="20"/>
        </w:rPr>
        <w:t>9</w:t>
      </w:r>
      <w:r w:rsidR="0084646D" w:rsidRPr="00F803DB">
        <w:rPr>
          <w:rFonts w:ascii="Arial" w:hAnsi="Arial" w:cs="Arial"/>
          <w:b/>
          <w:bCs/>
          <w:sz w:val="20"/>
          <w:szCs w:val="20"/>
        </w:rPr>
        <w:t>)</w:t>
      </w:r>
      <w:r w:rsidRPr="00F803DB">
        <w:rPr>
          <w:rFonts w:ascii="Arial" w:hAnsi="Arial" w:cs="Arial"/>
          <w:b/>
          <w:bCs/>
          <w:sz w:val="20"/>
          <w:szCs w:val="20"/>
        </w:rPr>
        <w:t>:</w:t>
      </w:r>
      <w:r w:rsidRPr="00F803DB">
        <w:rPr>
          <w:rFonts w:ascii="Arial" w:hAnsi="Arial" w:cs="Arial"/>
          <w:sz w:val="20"/>
          <w:szCs w:val="20"/>
        </w:rPr>
        <w:t xml:space="preserve">  Marge Guinther (Membership Chair</w:t>
      </w:r>
      <w:r w:rsidR="003956C2" w:rsidRPr="00F803DB">
        <w:rPr>
          <w:rFonts w:ascii="Arial" w:hAnsi="Arial" w:cs="Arial"/>
          <w:sz w:val="20"/>
          <w:szCs w:val="20"/>
        </w:rPr>
        <w:t>), Keith Jenken (</w:t>
      </w:r>
      <w:r w:rsidR="003956C2" w:rsidRPr="00F803DB">
        <w:rPr>
          <w:rFonts w:ascii="Arial" w:hAnsi="Arial" w:cs="Arial"/>
          <w:bCs/>
          <w:sz w:val="20"/>
          <w:szCs w:val="20"/>
        </w:rPr>
        <w:t>Project and Building Consultant</w:t>
      </w:r>
      <w:r w:rsidR="00544EFE" w:rsidRPr="00F803DB">
        <w:rPr>
          <w:rFonts w:ascii="Arial" w:hAnsi="Arial" w:cs="Arial"/>
          <w:bCs/>
          <w:sz w:val="20"/>
          <w:szCs w:val="20"/>
        </w:rPr>
        <w:t>),</w:t>
      </w:r>
      <w:r w:rsidR="003956C2" w:rsidRPr="00F803DB">
        <w:rPr>
          <w:rFonts w:ascii="Arial" w:hAnsi="Arial" w:cs="Arial"/>
          <w:sz w:val="20"/>
          <w:szCs w:val="20"/>
        </w:rPr>
        <w:t xml:space="preserve"> </w:t>
      </w:r>
      <w:r w:rsidR="00E64A9C" w:rsidRPr="00F803DB">
        <w:rPr>
          <w:rFonts w:ascii="Arial" w:hAnsi="Arial" w:cs="Arial"/>
          <w:sz w:val="20"/>
          <w:szCs w:val="20"/>
        </w:rPr>
        <w:t>David Simpson (Stage Manager Consultant), Judy White (Past President</w:t>
      </w:r>
      <w:r w:rsidR="00EE40DB" w:rsidRPr="00F803DB">
        <w:rPr>
          <w:rFonts w:ascii="Arial" w:hAnsi="Arial" w:cs="Arial"/>
          <w:sz w:val="20"/>
          <w:szCs w:val="20"/>
        </w:rPr>
        <w:t xml:space="preserve"> and Promotion Chair</w:t>
      </w:r>
      <w:r w:rsidR="00E64A9C" w:rsidRPr="00F803DB">
        <w:rPr>
          <w:rFonts w:ascii="Arial" w:hAnsi="Arial" w:cs="Arial"/>
          <w:sz w:val="20"/>
          <w:szCs w:val="20"/>
        </w:rPr>
        <w:t xml:space="preserve">), </w:t>
      </w:r>
      <w:r w:rsidRPr="00F803DB">
        <w:rPr>
          <w:rFonts w:ascii="Arial" w:hAnsi="Arial" w:cs="Arial"/>
          <w:sz w:val="20"/>
          <w:szCs w:val="20"/>
        </w:rPr>
        <w:t xml:space="preserve">Terry Avery, </w:t>
      </w:r>
      <w:r w:rsidR="00E64A9C" w:rsidRPr="00F803DB">
        <w:rPr>
          <w:rFonts w:ascii="Arial" w:hAnsi="Arial" w:cs="Arial"/>
          <w:sz w:val="20"/>
          <w:szCs w:val="20"/>
        </w:rPr>
        <w:t xml:space="preserve">and </w:t>
      </w:r>
      <w:r w:rsidRPr="00F803DB">
        <w:rPr>
          <w:rFonts w:ascii="Arial" w:hAnsi="Arial" w:cs="Arial"/>
          <w:sz w:val="20"/>
          <w:szCs w:val="20"/>
        </w:rPr>
        <w:t>Margaret Danneels</w:t>
      </w:r>
      <w:r w:rsidR="00230ABA" w:rsidRPr="00F803DB">
        <w:rPr>
          <w:rFonts w:ascii="Arial" w:hAnsi="Arial" w:cs="Arial"/>
          <w:sz w:val="20"/>
          <w:szCs w:val="20"/>
        </w:rPr>
        <w:t xml:space="preserve"> (Board Members)</w:t>
      </w:r>
      <w:r w:rsidR="00955D5B" w:rsidRPr="00F803DB">
        <w:rPr>
          <w:rFonts w:ascii="Arial" w:hAnsi="Arial" w:cs="Arial"/>
          <w:sz w:val="20"/>
          <w:szCs w:val="20"/>
        </w:rPr>
        <w:t xml:space="preserve">. </w:t>
      </w:r>
      <w:r w:rsidR="000D274A" w:rsidRPr="00F803DB">
        <w:rPr>
          <w:rFonts w:ascii="Arial" w:hAnsi="Arial" w:cs="Arial"/>
          <w:sz w:val="20"/>
          <w:szCs w:val="20"/>
        </w:rPr>
        <w:t xml:space="preserve"> </w:t>
      </w:r>
    </w:p>
    <w:p w:rsidR="00614137" w:rsidRPr="00F803DB" w:rsidRDefault="00614137" w:rsidP="00F7337F">
      <w:pPr>
        <w:pStyle w:val="NoSpacing"/>
        <w:numPr>
          <w:ilvl w:val="0"/>
          <w:numId w:val="1"/>
        </w:numPr>
        <w:spacing w:before="240"/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 xml:space="preserve">Web Site </w:t>
      </w:r>
      <w:r w:rsidR="00BF1A4C" w:rsidRPr="00F803DB">
        <w:rPr>
          <w:rFonts w:ascii="Arial" w:hAnsi="Arial" w:cs="Arial"/>
          <w:b/>
          <w:bCs/>
          <w:sz w:val="20"/>
          <w:szCs w:val="20"/>
        </w:rPr>
        <w:t>(friendsofcityhall.com)</w:t>
      </w:r>
      <w:r w:rsidR="00D30092" w:rsidRPr="00F803DB">
        <w:rPr>
          <w:rFonts w:ascii="Arial" w:hAnsi="Arial" w:cs="Arial"/>
          <w:b/>
          <w:bCs/>
          <w:sz w:val="20"/>
          <w:szCs w:val="20"/>
        </w:rPr>
        <w:t>, Facebook,</w:t>
      </w:r>
      <w:r w:rsidR="00E34AAA" w:rsidRPr="00F803DB">
        <w:rPr>
          <w:rFonts w:ascii="Arial" w:hAnsi="Arial" w:cs="Arial"/>
          <w:b/>
          <w:bCs/>
          <w:sz w:val="20"/>
          <w:szCs w:val="20"/>
        </w:rPr>
        <w:t xml:space="preserve"> and Promotion</w:t>
      </w:r>
      <w:r w:rsidRPr="00F803DB">
        <w:rPr>
          <w:rFonts w:ascii="Arial" w:hAnsi="Arial" w:cs="Arial"/>
          <w:b/>
          <w:bCs/>
          <w:sz w:val="20"/>
          <w:szCs w:val="20"/>
        </w:rPr>
        <w:t>:</w:t>
      </w:r>
      <w:r w:rsidR="00BC4763" w:rsidRPr="00F803DB">
        <w:rPr>
          <w:rFonts w:ascii="Arial" w:hAnsi="Arial" w:cs="Arial"/>
          <w:sz w:val="20"/>
          <w:szCs w:val="20"/>
        </w:rPr>
        <w:t xml:space="preserve">  </w:t>
      </w:r>
      <w:r w:rsidR="00623EC2" w:rsidRPr="00F803DB">
        <w:rPr>
          <w:rFonts w:ascii="Arial" w:hAnsi="Arial" w:cs="Arial"/>
          <w:sz w:val="20"/>
          <w:szCs w:val="20"/>
        </w:rPr>
        <w:t xml:space="preserve">Newspaper articles on </w:t>
      </w:r>
      <w:r w:rsidR="00E340FB">
        <w:rPr>
          <w:rFonts w:ascii="Arial" w:hAnsi="Arial" w:cs="Arial"/>
          <w:sz w:val="20"/>
          <w:szCs w:val="20"/>
        </w:rPr>
        <w:t>historical markers</w:t>
      </w:r>
      <w:r w:rsidR="003A30CA" w:rsidRPr="00F803DB">
        <w:rPr>
          <w:rFonts w:ascii="Arial" w:hAnsi="Arial" w:cs="Arial"/>
          <w:sz w:val="20"/>
          <w:szCs w:val="20"/>
        </w:rPr>
        <w:t xml:space="preserve"> and Heritage Days (w/ emphasis on seeking vendors).  </w:t>
      </w:r>
      <w:r w:rsidR="002B73D9" w:rsidRPr="00F803DB">
        <w:rPr>
          <w:rFonts w:ascii="Arial" w:hAnsi="Arial" w:cs="Arial"/>
          <w:sz w:val="20"/>
          <w:szCs w:val="20"/>
        </w:rPr>
        <w:t>TV6 / CTV</w:t>
      </w:r>
      <w:r w:rsidR="00BC4763" w:rsidRPr="00F803DB">
        <w:rPr>
          <w:rFonts w:ascii="Arial" w:hAnsi="Arial" w:cs="Arial"/>
          <w:sz w:val="20"/>
          <w:szCs w:val="20"/>
        </w:rPr>
        <w:t xml:space="preserve"> Heritage Days promotion</w:t>
      </w:r>
      <w:r w:rsidR="003A30CA" w:rsidRPr="00F803DB">
        <w:rPr>
          <w:rFonts w:ascii="Arial" w:hAnsi="Arial" w:cs="Arial"/>
          <w:sz w:val="20"/>
          <w:szCs w:val="20"/>
        </w:rPr>
        <w:t xml:space="preserve">.  </w:t>
      </w:r>
      <w:r w:rsidR="002B73D9" w:rsidRPr="00F803DB">
        <w:rPr>
          <w:rFonts w:ascii="Arial" w:hAnsi="Arial" w:cs="Arial"/>
          <w:sz w:val="20"/>
          <w:szCs w:val="20"/>
        </w:rPr>
        <w:t xml:space="preserve">Marine City Radio, AM1590 WHLX, </w:t>
      </w:r>
      <w:r w:rsidR="003A30CA" w:rsidRPr="00F803DB">
        <w:rPr>
          <w:rFonts w:ascii="Arial" w:hAnsi="Arial" w:cs="Arial"/>
          <w:sz w:val="20"/>
          <w:szCs w:val="20"/>
        </w:rPr>
        <w:t xml:space="preserve">provided pricing for air time.  </w:t>
      </w:r>
      <w:r w:rsidR="003D7EE7" w:rsidRPr="00F803DB">
        <w:rPr>
          <w:rFonts w:ascii="Arial" w:hAnsi="Arial" w:cs="Arial"/>
          <w:sz w:val="20"/>
          <w:szCs w:val="20"/>
        </w:rPr>
        <w:t>Heritage Day a</w:t>
      </w:r>
      <w:r w:rsidR="003A30CA" w:rsidRPr="00F803DB">
        <w:rPr>
          <w:rFonts w:ascii="Arial" w:hAnsi="Arial" w:cs="Arial"/>
          <w:sz w:val="20"/>
          <w:szCs w:val="20"/>
        </w:rPr>
        <w:t>d</w:t>
      </w:r>
      <w:r w:rsidR="003D7EE7" w:rsidRPr="00F803DB">
        <w:rPr>
          <w:rFonts w:ascii="Arial" w:hAnsi="Arial" w:cs="Arial"/>
          <w:sz w:val="20"/>
          <w:szCs w:val="20"/>
        </w:rPr>
        <w:t xml:space="preserve">vertising article </w:t>
      </w:r>
      <w:r w:rsidR="003A30CA" w:rsidRPr="00F803DB">
        <w:rPr>
          <w:rFonts w:ascii="Arial" w:hAnsi="Arial" w:cs="Arial"/>
          <w:sz w:val="20"/>
          <w:szCs w:val="20"/>
        </w:rPr>
        <w:t>in Cr</w:t>
      </w:r>
      <w:r w:rsidR="003D7EE7" w:rsidRPr="00F803DB">
        <w:rPr>
          <w:rFonts w:ascii="Arial" w:hAnsi="Arial" w:cs="Arial"/>
          <w:sz w:val="20"/>
          <w:szCs w:val="20"/>
        </w:rPr>
        <w:t>ain’s</w:t>
      </w:r>
      <w:r w:rsidR="003A30CA" w:rsidRPr="00F803DB">
        <w:rPr>
          <w:rFonts w:ascii="Arial" w:hAnsi="Arial" w:cs="Arial"/>
          <w:sz w:val="20"/>
          <w:szCs w:val="20"/>
        </w:rPr>
        <w:t xml:space="preserve"> Detroit</w:t>
      </w:r>
      <w:r w:rsidR="003D7EE7" w:rsidRPr="00F803DB">
        <w:rPr>
          <w:rFonts w:ascii="Arial" w:hAnsi="Arial" w:cs="Arial"/>
          <w:sz w:val="20"/>
          <w:szCs w:val="20"/>
        </w:rPr>
        <w:t xml:space="preserve"> and </w:t>
      </w:r>
      <w:r w:rsidR="003D7EE7" w:rsidRPr="00F803DB">
        <w:rPr>
          <w:rFonts w:ascii="Arial" w:hAnsi="Arial" w:cs="Arial"/>
          <w:sz w:val="20"/>
          <w:szCs w:val="20"/>
        </w:rPr>
        <w:t>Michigan Municipal League</w:t>
      </w:r>
      <w:r w:rsidR="002B73D9" w:rsidRPr="00F803DB">
        <w:rPr>
          <w:rFonts w:ascii="Arial" w:hAnsi="Arial" w:cs="Arial"/>
          <w:sz w:val="20"/>
          <w:szCs w:val="20"/>
        </w:rPr>
        <w:t>.</w:t>
      </w:r>
    </w:p>
    <w:p w:rsidR="00A111F2" w:rsidRPr="00F803DB" w:rsidRDefault="00A111F2" w:rsidP="00A111F2">
      <w:pPr>
        <w:pStyle w:val="NoSpacing"/>
        <w:ind w:left="-360"/>
        <w:rPr>
          <w:rFonts w:ascii="Arial" w:hAnsi="Arial" w:cs="Arial"/>
          <w:sz w:val="20"/>
          <w:szCs w:val="20"/>
        </w:rPr>
      </w:pPr>
    </w:p>
    <w:p w:rsidR="00A111F2" w:rsidRPr="00F803DB" w:rsidRDefault="00A111F2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Ad-Hoc Committee for Capital Fund Raising:</w:t>
      </w:r>
      <w:r w:rsidRPr="00F803DB">
        <w:rPr>
          <w:rFonts w:ascii="Arial" w:hAnsi="Arial" w:cs="Arial"/>
          <w:sz w:val="20"/>
          <w:szCs w:val="20"/>
        </w:rPr>
        <w:t xml:space="preserve"> To study, report on, coordinate, and recommend processes for soliciting and receiving financial gifts for the restoration of Historic City Hall, 300 Broadway.  Members are</w:t>
      </w:r>
      <w:r w:rsidR="000D274A" w:rsidRPr="00F803DB">
        <w:rPr>
          <w:rFonts w:ascii="Arial" w:hAnsi="Arial" w:cs="Arial"/>
          <w:sz w:val="20"/>
          <w:szCs w:val="20"/>
        </w:rPr>
        <w:t xml:space="preserve">: Terry Avery, Bud Babchek, </w:t>
      </w:r>
      <w:r w:rsidRPr="00F803DB">
        <w:rPr>
          <w:rFonts w:ascii="Arial" w:hAnsi="Arial" w:cs="Arial"/>
          <w:sz w:val="20"/>
          <w:szCs w:val="20"/>
        </w:rPr>
        <w:t>Becky Lepley</w:t>
      </w:r>
      <w:r w:rsidR="005F465C" w:rsidRPr="00F803DB">
        <w:rPr>
          <w:rFonts w:ascii="Arial" w:hAnsi="Arial" w:cs="Arial"/>
          <w:sz w:val="20"/>
          <w:szCs w:val="20"/>
        </w:rPr>
        <w:t xml:space="preserve">, and Judee Jobin. </w:t>
      </w:r>
    </w:p>
    <w:p w:rsidR="00A111F2" w:rsidRPr="00F803DB" w:rsidRDefault="00A111F2" w:rsidP="006A0CA3">
      <w:pPr>
        <w:pStyle w:val="NoSpacing"/>
        <w:numPr>
          <w:ilvl w:val="0"/>
          <w:numId w:val="2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Municipal grants and funding sponsored by the City of Marine City</w:t>
      </w:r>
    </w:p>
    <w:p w:rsidR="00A111F2" w:rsidRPr="00F803DB" w:rsidRDefault="009654A8" w:rsidP="00B16B4E">
      <w:pPr>
        <w:pStyle w:val="NoSpacing"/>
        <w:numPr>
          <w:ilvl w:val="0"/>
          <w:numId w:val="2"/>
        </w:numPr>
        <w:ind w:hanging="27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  </w:t>
      </w:r>
      <w:r w:rsidR="00A111F2" w:rsidRPr="00F803DB">
        <w:rPr>
          <w:rFonts w:ascii="Arial" w:hAnsi="Arial" w:cs="Arial"/>
          <w:sz w:val="20"/>
          <w:szCs w:val="20"/>
        </w:rPr>
        <w:t>501C3 grants and funding - with Frank Taylor and Robert F. Kennedy</w:t>
      </w:r>
    </w:p>
    <w:p w:rsidR="00A111F2" w:rsidRPr="00F803DB" w:rsidRDefault="00C05FD8" w:rsidP="00B16B4E">
      <w:pPr>
        <w:pStyle w:val="NoSpacing"/>
        <w:numPr>
          <w:ilvl w:val="0"/>
          <w:numId w:val="2"/>
        </w:numPr>
        <w:ind w:hanging="27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 </w:t>
      </w:r>
      <w:r w:rsidR="009654A8" w:rsidRPr="00F803DB">
        <w:rPr>
          <w:rFonts w:ascii="Arial" w:hAnsi="Arial" w:cs="Arial"/>
          <w:sz w:val="20"/>
          <w:szCs w:val="20"/>
        </w:rPr>
        <w:t xml:space="preserve"> </w:t>
      </w:r>
      <w:r w:rsidR="00A111F2" w:rsidRPr="00F803DB">
        <w:rPr>
          <w:rFonts w:ascii="Arial" w:hAnsi="Arial" w:cs="Arial"/>
          <w:sz w:val="20"/>
          <w:szCs w:val="20"/>
        </w:rPr>
        <w:t>Grant proposals submitte</w:t>
      </w:r>
      <w:r w:rsidR="00034CB4" w:rsidRPr="00F803DB">
        <w:rPr>
          <w:rFonts w:ascii="Arial" w:hAnsi="Arial" w:cs="Arial"/>
          <w:sz w:val="20"/>
          <w:szCs w:val="20"/>
        </w:rPr>
        <w:t>d for promotion and advertising</w:t>
      </w:r>
    </w:p>
    <w:p w:rsidR="002B73D9" w:rsidRPr="00F803DB" w:rsidRDefault="00835D3C" w:rsidP="00092722">
      <w:pPr>
        <w:pStyle w:val="NoSpacing"/>
        <w:numPr>
          <w:ilvl w:val="0"/>
          <w:numId w:val="2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Ms.</w:t>
      </w:r>
      <w:r w:rsidR="009654A8" w:rsidRPr="00F803DB">
        <w:rPr>
          <w:rFonts w:ascii="Arial" w:hAnsi="Arial" w:cs="Arial"/>
          <w:sz w:val="20"/>
          <w:szCs w:val="20"/>
        </w:rPr>
        <w:t xml:space="preserve"> Linda Davis-Kirksey, </w:t>
      </w:r>
      <w:r w:rsidRPr="00F803DB">
        <w:rPr>
          <w:rFonts w:ascii="Arial" w:hAnsi="Arial" w:cs="Arial"/>
          <w:sz w:val="20"/>
          <w:szCs w:val="20"/>
        </w:rPr>
        <w:t>of Davis Kirkse</w:t>
      </w:r>
      <w:r w:rsidR="002B73D9" w:rsidRPr="00F803DB">
        <w:rPr>
          <w:rFonts w:ascii="Arial" w:hAnsi="Arial" w:cs="Arial"/>
          <w:sz w:val="20"/>
          <w:szCs w:val="20"/>
        </w:rPr>
        <w:t>y Associates, City Grant Writer</w:t>
      </w:r>
    </w:p>
    <w:p w:rsidR="001527DD" w:rsidRPr="00F803DB" w:rsidRDefault="002B73D9" w:rsidP="00092722">
      <w:pPr>
        <w:pStyle w:val="NoSpacing"/>
        <w:numPr>
          <w:ilvl w:val="0"/>
          <w:numId w:val="2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TIFA explanation:  City applies for extension, and the State is the approving authority</w:t>
      </w:r>
      <w:r w:rsidR="009654A8" w:rsidRPr="00F803DB">
        <w:rPr>
          <w:rFonts w:ascii="Arial" w:hAnsi="Arial" w:cs="Arial"/>
          <w:sz w:val="20"/>
          <w:szCs w:val="20"/>
        </w:rPr>
        <w:t xml:space="preserve"> </w:t>
      </w:r>
    </w:p>
    <w:p w:rsidR="002A0D59" w:rsidRPr="00F803DB" w:rsidRDefault="002A0D59" w:rsidP="00211EEB">
      <w:pPr>
        <w:pStyle w:val="NoSpacing"/>
        <w:ind w:left="810"/>
        <w:rPr>
          <w:rFonts w:ascii="Arial" w:hAnsi="Arial" w:cs="Arial"/>
          <w:sz w:val="20"/>
          <w:szCs w:val="20"/>
        </w:rPr>
      </w:pPr>
    </w:p>
    <w:p w:rsidR="00B12B14" w:rsidRPr="00F803DB" w:rsidRDefault="001527DD" w:rsidP="00F36D06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Marine City Enrichment Center, River Rec Teen Zone</w:t>
      </w:r>
      <w:r w:rsidR="00FC2D8A" w:rsidRPr="00F803DB">
        <w:rPr>
          <w:rFonts w:ascii="Arial" w:hAnsi="Arial" w:cs="Arial"/>
          <w:b/>
          <w:bCs/>
          <w:sz w:val="20"/>
          <w:szCs w:val="20"/>
        </w:rPr>
        <w:t xml:space="preserve">: </w:t>
      </w:r>
      <w:r w:rsidR="00FC2D8A" w:rsidRPr="00F803DB">
        <w:rPr>
          <w:rFonts w:ascii="Arial" w:hAnsi="Arial" w:cs="Arial"/>
          <w:bCs/>
          <w:sz w:val="20"/>
          <w:szCs w:val="20"/>
        </w:rPr>
        <w:t>(Laura Simpson)</w:t>
      </w:r>
      <w:r w:rsidR="009776FC" w:rsidRPr="00F803DB">
        <w:rPr>
          <w:rFonts w:ascii="Arial" w:hAnsi="Arial" w:cs="Arial"/>
          <w:bCs/>
          <w:sz w:val="20"/>
          <w:szCs w:val="20"/>
        </w:rPr>
        <w:t xml:space="preserve"> </w:t>
      </w:r>
    </w:p>
    <w:p w:rsidR="001527DD" w:rsidRPr="00F803DB" w:rsidRDefault="00BC3489" w:rsidP="00B12B14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P</w:t>
      </w:r>
      <w:r w:rsidR="001527DD" w:rsidRPr="00F803DB">
        <w:rPr>
          <w:rFonts w:ascii="Arial" w:hAnsi="Arial" w:cs="Arial"/>
          <w:sz w:val="20"/>
          <w:szCs w:val="20"/>
        </w:rPr>
        <w:t xml:space="preserve">otential location in restored City Hall.  </w:t>
      </w:r>
      <w:r w:rsidR="00FC2D8A" w:rsidRPr="00F803DB">
        <w:rPr>
          <w:rFonts w:ascii="Arial" w:hAnsi="Arial" w:cs="Arial"/>
          <w:sz w:val="20"/>
          <w:szCs w:val="20"/>
        </w:rPr>
        <w:t xml:space="preserve">$750K - $1.5M in grant money is available for youth center purpose.  </w:t>
      </w:r>
      <w:r w:rsidR="00052A81" w:rsidRPr="00F803DB">
        <w:rPr>
          <w:rFonts w:ascii="Arial" w:hAnsi="Arial" w:cs="Arial"/>
          <w:sz w:val="20"/>
          <w:szCs w:val="20"/>
        </w:rPr>
        <w:t xml:space="preserve">Fundraising is on-going.  </w:t>
      </w:r>
      <w:r w:rsidR="00BE490D" w:rsidRPr="00F803DB">
        <w:rPr>
          <w:rFonts w:ascii="Arial" w:hAnsi="Arial" w:cs="Arial"/>
          <w:sz w:val="20"/>
          <w:szCs w:val="20"/>
        </w:rPr>
        <w:t xml:space="preserve"> </w:t>
      </w:r>
    </w:p>
    <w:p w:rsidR="001527DD" w:rsidRPr="00F803DB" w:rsidRDefault="001527DD" w:rsidP="001527DD">
      <w:pPr>
        <w:pStyle w:val="NoSpacing"/>
        <w:rPr>
          <w:rFonts w:ascii="Arial" w:hAnsi="Arial" w:cs="Arial"/>
          <w:sz w:val="20"/>
          <w:szCs w:val="20"/>
        </w:rPr>
      </w:pPr>
    </w:p>
    <w:p w:rsidR="00A111F2" w:rsidRPr="00F803DB" w:rsidRDefault="00A111F2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lastRenderedPageBreak/>
        <w:t>Fundraising Possibilities for Restoration and Money to Make Money:</w:t>
      </w:r>
      <w:r w:rsidRPr="00F803DB">
        <w:rPr>
          <w:rFonts w:ascii="Arial" w:hAnsi="Arial" w:cs="Arial"/>
          <w:sz w:val="20"/>
          <w:szCs w:val="20"/>
        </w:rPr>
        <w:t xml:space="preserve">  </w:t>
      </w:r>
    </w:p>
    <w:p w:rsidR="00A111F2" w:rsidRPr="00F803DB" w:rsidRDefault="00A111F2" w:rsidP="003E0B27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Soused and Serene: Arthur Woodford</w:t>
      </w:r>
      <w:r w:rsidR="00BA7CE7" w:rsidRPr="00F803DB">
        <w:rPr>
          <w:rFonts w:ascii="Arial" w:hAnsi="Arial" w:cs="Arial"/>
          <w:sz w:val="20"/>
          <w:szCs w:val="20"/>
        </w:rPr>
        <w:t xml:space="preserve">, </w:t>
      </w:r>
      <w:r w:rsidR="00F7337F" w:rsidRPr="00F803DB">
        <w:rPr>
          <w:rFonts w:ascii="Arial" w:hAnsi="Arial" w:cs="Arial"/>
          <w:sz w:val="20"/>
          <w:szCs w:val="20"/>
        </w:rPr>
        <w:t>in planning</w:t>
      </w:r>
      <w:r w:rsidR="00C87A1A" w:rsidRPr="00F803DB">
        <w:rPr>
          <w:rFonts w:ascii="Arial" w:hAnsi="Arial" w:cs="Arial"/>
          <w:sz w:val="20"/>
          <w:szCs w:val="20"/>
        </w:rPr>
        <w:t>.</w:t>
      </w:r>
    </w:p>
    <w:p w:rsidR="002B0D80" w:rsidRPr="00F803DB" w:rsidRDefault="00A111F2" w:rsidP="0048570E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50/50 Opportunities: </w:t>
      </w:r>
      <w:r w:rsidR="003B6DAE" w:rsidRPr="00F803DB">
        <w:rPr>
          <w:rFonts w:ascii="Arial" w:hAnsi="Arial" w:cs="Arial"/>
          <w:sz w:val="20"/>
          <w:szCs w:val="20"/>
        </w:rPr>
        <w:t xml:space="preserve">Guess number </w:t>
      </w:r>
      <w:r w:rsidR="0048570E" w:rsidRPr="00F803DB">
        <w:rPr>
          <w:rFonts w:ascii="Arial" w:hAnsi="Arial" w:cs="Arial"/>
          <w:sz w:val="20"/>
          <w:szCs w:val="20"/>
        </w:rPr>
        <w:t xml:space="preserve">of pennies in a jar </w:t>
      </w:r>
      <w:r w:rsidR="00B12B14" w:rsidRPr="00F803DB">
        <w:rPr>
          <w:rFonts w:ascii="Arial" w:hAnsi="Arial" w:cs="Arial"/>
          <w:sz w:val="20"/>
          <w:szCs w:val="20"/>
        </w:rPr>
        <w:t>(James LaLonde)</w:t>
      </w:r>
      <w:r w:rsidR="00CB7C42" w:rsidRPr="00F803DB">
        <w:rPr>
          <w:rFonts w:ascii="Arial" w:hAnsi="Arial" w:cs="Arial"/>
          <w:sz w:val="20"/>
          <w:szCs w:val="20"/>
        </w:rPr>
        <w:t xml:space="preserve">.  </w:t>
      </w:r>
    </w:p>
    <w:p w:rsidR="008A38F6" w:rsidRPr="00F803DB" w:rsidRDefault="00BF294A" w:rsidP="008A38F6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Brick Paver Project</w:t>
      </w:r>
      <w:r w:rsidR="00CB7C42" w:rsidRPr="00F803DB">
        <w:rPr>
          <w:rFonts w:ascii="Arial" w:hAnsi="Arial" w:cs="Arial"/>
          <w:sz w:val="20"/>
          <w:szCs w:val="20"/>
        </w:rPr>
        <w:t xml:space="preserve"> </w:t>
      </w:r>
      <w:r w:rsidR="00B12B14" w:rsidRPr="00F803DB">
        <w:rPr>
          <w:rFonts w:ascii="Arial" w:hAnsi="Arial" w:cs="Arial"/>
          <w:sz w:val="20"/>
          <w:szCs w:val="20"/>
        </w:rPr>
        <w:t>(Amy Bouren)</w:t>
      </w:r>
      <w:r w:rsidR="0009502B" w:rsidRPr="00F803DB">
        <w:rPr>
          <w:rFonts w:ascii="Arial" w:hAnsi="Arial" w:cs="Arial"/>
          <w:sz w:val="20"/>
          <w:szCs w:val="20"/>
        </w:rPr>
        <w:t xml:space="preserve">: Sales continue. </w:t>
      </w:r>
      <w:r w:rsidR="00E340FB">
        <w:rPr>
          <w:rFonts w:ascii="Arial" w:hAnsi="Arial" w:cs="Arial"/>
          <w:sz w:val="20"/>
          <w:szCs w:val="20"/>
        </w:rPr>
        <w:t xml:space="preserve"> Large donation from Marge Gu</w:t>
      </w:r>
      <w:r w:rsidR="00750989">
        <w:rPr>
          <w:rFonts w:ascii="Arial" w:hAnsi="Arial" w:cs="Arial"/>
          <w:sz w:val="20"/>
          <w:szCs w:val="20"/>
        </w:rPr>
        <w:t>i</w:t>
      </w:r>
      <w:r w:rsidR="00E340FB">
        <w:rPr>
          <w:rFonts w:ascii="Arial" w:hAnsi="Arial" w:cs="Arial"/>
          <w:sz w:val="20"/>
          <w:szCs w:val="20"/>
        </w:rPr>
        <w:t>nther.</w:t>
      </w:r>
    </w:p>
    <w:p w:rsidR="00835D3C" w:rsidRPr="00F803DB" w:rsidRDefault="00835D3C" w:rsidP="004568D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Snug Theater</w:t>
      </w:r>
      <w:r w:rsidR="00666D8A" w:rsidRPr="00F803DB">
        <w:rPr>
          <w:rFonts w:ascii="Arial" w:hAnsi="Arial" w:cs="Arial"/>
          <w:sz w:val="20"/>
          <w:szCs w:val="20"/>
        </w:rPr>
        <w:t xml:space="preserve"> EC2B2</w:t>
      </w:r>
      <w:r w:rsidRPr="00F803DB">
        <w:rPr>
          <w:rFonts w:ascii="Arial" w:hAnsi="Arial" w:cs="Arial"/>
          <w:sz w:val="20"/>
          <w:szCs w:val="20"/>
        </w:rPr>
        <w:t xml:space="preserve"> Jazz </w:t>
      </w:r>
      <w:r w:rsidR="0084699F" w:rsidRPr="00F803DB">
        <w:rPr>
          <w:rFonts w:ascii="Arial" w:hAnsi="Arial" w:cs="Arial"/>
          <w:sz w:val="20"/>
          <w:szCs w:val="20"/>
        </w:rPr>
        <w:t>B</w:t>
      </w:r>
      <w:r w:rsidRPr="00F803DB">
        <w:rPr>
          <w:rFonts w:ascii="Arial" w:hAnsi="Arial" w:cs="Arial"/>
          <w:sz w:val="20"/>
          <w:szCs w:val="20"/>
        </w:rPr>
        <w:t>and concert (Bob Lepley)</w:t>
      </w:r>
      <w:r w:rsidR="00666D8A" w:rsidRPr="00F803DB">
        <w:rPr>
          <w:rFonts w:ascii="Arial" w:hAnsi="Arial" w:cs="Arial"/>
          <w:sz w:val="20"/>
          <w:szCs w:val="20"/>
        </w:rPr>
        <w:t>.  Tickets $10</w:t>
      </w:r>
      <w:r w:rsidR="00C87A1A" w:rsidRPr="00F803DB">
        <w:rPr>
          <w:rFonts w:ascii="Arial" w:hAnsi="Arial" w:cs="Arial"/>
          <w:sz w:val="20"/>
          <w:szCs w:val="20"/>
        </w:rPr>
        <w:t>, in planning.</w:t>
      </w:r>
    </w:p>
    <w:p w:rsidR="00835D3C" w:rsidRPr="00F803DB" w:rsidRDefault="00835D3C" w:rsidP="003E0B27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Restoration / Preservation themed movies (Bud Babchek)</w:t>
      </w:r>
      <w:r w:rsidR="00E75733" w:rsidRPr="00F803DB">
        <w:rPr>
          <w:rFonts w:ascii="Arial" w:hAnsi="Arial" w:cs="Arial"/>
          <w:sz w:val="20"/>
          <w:szCs w:val="20"/>
        </w:rPr>
        <w:t xml:space="preserve"> – license fee is $200-$300 / film</w:t>
      </w:r>
      <w:r w:rsidR="00BF294A" w:rsidRPr="00F803DB">
        <w:rPr>
          <w:rFonts w:ascii="Arial" w:hAnsi="Arial" w:cs="Arial"/>
          <w:sz w:val="20"/>
          <w:szCs w:val="20"/>
        </w:rPr>
        <w:t>.  Suggestion to host three films on a Saturday.</w:t>
      </w:r>
    </w:p>
    <w:p w:rsidR="0084699F" w:rsidRPr="00F803DB" w:rsidRDefault="0084699F" w:rsidP="0084699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VGs receipts</w:t>
      </w:r>
      <w:r w:rsidR="00BB61D1" w:rsidRPr="00F803DB">
        <w:rPr>
          <w:rFonts w:ascii="Arial" w:hAnsi="Arial" w:cs="Arial"/>
          <w:sz w:val="20"/>
          <w:szCs w:val="20"/>
        </w:rPr>
        <w:t xml:space="preserve"> </w:t>
      </w:r>
      <w:r w:rsidR="00BB61D1" w:rsidRPr="00F803DB">
        <w:rPr>
          <w:rFonts w:ascii="Arial" w:hAnsi="Arial" w:cs="Arial"/>
          <w:sz w:val="20"/>
          <w:szCs w:val="20"/>
        </w:rPr>
        <w:t>(Georgia Phelan)</w:t>
      </w:r>
      <w:r w:rsidR="008A38F6" w:rsidRPr="00F803DB">
        <w:rPr>
          <w:rFonts w:ascii="Arial" w:hAnsi="Arial" w:cs="Arial"/>
          <w:sz w:val="20"/>
          <w:szCs w:val="20"/>
        </w:rPr>
        <w:t xml:space="preserve">: </w:t>
      </w:r>
      <w:r w:rsidR="00BB61D1" w:rsidRPr="00F803DB">
        <w:rPr>
          <w:rFonts w:ascii="Arial" w:hAnsi="Arial" w:cs="Arial"/>
          <w:sz w:val="20"/>
          <w:szCs w:val="20"/>
        </w:rPr>
        <w:t xml:space="preserve">Collected receipts totaled </w:t>
      </w:r>
      <w:r w:rsidR="00BB61D1" w:rsidRPr="00F803DB">
        <w:rPr>
          <w:rFonts w:ascii="Arial" w:hAnsi="Arial" w:cs="Arial"/>
          <w:sz w:val="20"/>
          <w:szCs w:val="20"/>
        </w:rPr>
        <w:t>$18,309</w:t>
      </w:r>
      <w:r w:rsidR="00BB61D1" w:rsidRPr="00F803DB">
        <w:rPr>
          <w:rFonts w:ascii="Arial" w:hAnsi="Arial" w:cs="Arial"/>
          <w:sz w:val="20"/>
          <w:szCs w:val="20"/>
        </w:rPr>
        <w:t xml:space="preserve"> as of 4/20, </w:t>
      </w:r>
      <w:r w:rsidR="00BB61D1" w:rsidRPr="00F803DB">
        <w:rPr>
          <w:rFonts w:ascii="Arial" w:hAnsi="Arial" w:cs="Arial"/>
          <w:sz w:val="20"/>
          <w:szCs w:val="20"/>
        </w:rPr>
        <w:t>$23,315</w:t>
      </w:r>
      <w:r w:rsidR="00BB61D1" w:rsidRPr="00F803DB">
        <w:rPr>
          <w:rFonts w:ascii="Arial" w:hAnsi="Arial" w:cs="Arial"/>
          <w:sz w:val="20"/>
          <w:szCs w:val="20"/>
        </w:rPr>
        <w:t>, as of 6/9.</w:t>
      </w:r>
      <w:r w:rsidRPr="00F803DB">
        <w:rPr>
          <w:rFonts w:ascii="Arial" w:hAnsi="Arial" w:cs="Arial"/>
          <w:sz w:val="20"/>
          <w:szCs w:val="20"/>
        </w:rPr>
        <w:t xml:space="preserve"> </w:t>
      </w:r>
    </w:p>
    <w:p w:rsidR="0084699F" w:rsidRPr="00F803DB" w:rsidRDefault="00D02B1A" w:rsidP="003E0B27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FoCH fund raising collection jars</w:t>
      </w:r>
      <w:r w:rsidR="00E75733" w:rsidRPr="00F803DB">
        <w:rPr>
          <w:rFonts w:ascii="Arial" w:hAnsi="Arial" w:cs="Arial"/>
          <w:sz w:val="20"/>
          <w:szCs w:val="20"/>
        </w:rPr>
        <w:t xml:space="preserve"> (Joe Moran and James LaLonde)</w:t>
      </w:r>
      <w:r w:rsidR="008A38F6" w:rsidRPr="00F803DB">
        <w:rPr>
          <w:rFonts w:ascii="Arial" w:hAnsi="Arial" w:cs="Arial"/>
          <w:sz w:val="20"/>
          <w:szCs w:val="20"/>
        </w:rPr>
        <w:t>:</w:t>
      </w:r>
      <w:r w:rsidR="0084699F" w:rsidRPr="00F803DB">
        <w:rPr>
          <w:rFonts w:ascii="Arial" w:hAnsi="Arial" w:cs="Arial"/>
          <w:sz w:val="20"/>
          <w:szCs w:val="20"/>
        </w:rPr>
        <w:t xml:space="preserve"> </w:t>
      </w:r>
      <w:r w:rsidR="00BB61D1" w:rsidRPr="00F803DB">
        <w:rPr>
          <w:rFonts w:ascii="Arial" w:hAnsi="Arial" w:cs="Arial"/>
          <w:sz w:val="20"/>
          <w:szCs w:val="20"/>
        </w:rPr>
        <w:t>$156 collected last p/u.</w:t>
      </w:r>
      <w:r w:rsidR="00666D8A" w:rsidRPr="00F803DB">
        <w:rPr>
          <w:rFonts w:ascii="Arial" w:hAnsi="Arial" w:cs="Arial"/>
          <w:sz w:val="20"/>
          <w:szCs w:val="20"/>
        </w:rPr>
        <w:t xml:space="preserve"> </w:t>
      </w:r>
    </w:p>
    <w:p w:rsidR="0084699F" w:rsidRPr="00F803DB" w:rsidRDefault="0084699F" w:rsidP="0084699F">
      <w:pPr>
        <w:pStyle w:val="NoSpacing"/>
        <w:numPr>
          <w:ilvl w:val="0"/>
          <w:numId w:val="3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Square Dance Caller: Walter Zatorski 248-632-4288</w:t>
      </w:r>
    </w:p>
    <w:p w:rsidR="003D7EE7" w:rsidRPr="00F803DB" w:rsidRDefault="0084699F" w:rsidP="003D7EE7">
      <w:pPr>
        <w:pStyle w:val="NoSpacing"/>
        <w:numPr>
          <w:ilvl w:val="0"/>
          <w:numId w:val="3"/>
        </w:numPr>
        <w:ind w:left="450" w:firstLine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 Gift Shop: During Heritage Days</w:t>
      </w:r>
    </w:p>
    <w:p w:rsidR="003D7EE7" w:rsidRPr="00F803DB" w:rsidRDefault="003D7EE7" w:rsidP="003D7EE7">
      <w:pPr>
        <w:pStyle w:val="NoSpacing"/>
        <w:numPr>
          <w:ilvl w:val="0"/>
          <w:numId w:val="3"/>
        </w:numPr>
        <w:ind w:left="450" w:firstLine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 </w:t>
      </w:r>
      <w:r w:rsidR="003A30CA" w:rsidRPr="00F803DB">
        <w:rPr>
          <w:rFonts w:ascii="Arial" w:hAnsi="Arial" w:cs="Arial"/>
          <w:sz w:val="20"/>
          <w:szCs w:val="20"/>
        </w:rPr>
        <w:t xml:space="preserve">Big BANGquet </w:t>
      </w:r>
      <w:r w:rsidRPr="00F803DB">
        <w:rPr>
          <w:rFonts w:ascii="Arial" w:hAnsi="Arial" w:cs="Arial"/>
          <w:sz w:val="20"/>
          <w:szCs w:val="20"/>
        </w:rPr>
        <w:t>(Judy White)</w:t>
      </w:r>
      <w:r w:rsidRPr="00F803DB">
        <w:rPr>
          <w:rFonts w:ascii="Arial" w:hAnsi="Arial" w:cs="Arial"/>
          <w:sz w:val="20"/>
          <w:szCs w:val="20"/>
        </w:rPr>
        <w:t xml:space="preserve"> </w:t>
      </w:r>
      <w:r w:rsidR="00211EEB" w:rsidRPr="00F803DB">
        <w:rPr>
          <w:rFonts w:ascii="Arial" w:hAnsi="Arial" w:cs="Arial"/>
          <w:sz w:val="20"/>
          <w:szCs w:val="20"/>
        </w:rPr>
        <w:t>dress up catered meal event</w:t>
      </w:r>
      <w:r w:rsidRPr="00F803DB">
        <w:rPr>
          <w:rFonts w:ascii="Arial" w:hAnsi="Arial" w:cs="Arial"/>
          <w:sz w:val="20"/>
          <w:szCs w:val="20"/>
        </w:rPr>
        <w:t>.  Discussed venues</w:t>
      </w:r>
      <w:r w:rsidR="00E340FB">
        <w:rPr>
          <w:rFonts w:ascii="Arial" w:hAnsi="Arial" w:cs="Arial"/>
          <w:sz w:val="20"/>
          <w:szCs w:val="20"/>
        </w:rPr>
        <w:t>,</w:t>
      </w:r>
      <w:r w:rsidR="00BB4182" w:rsidRPr="00F803DB">
        <w:rPr>
          <w:rFonts w:ascii="Arial" w:hAnsi="Arial" w:cs="Arial"/>
          <w:sz w:val="20"/>
          <w:szCs w:val="20"/>
        </w:rPr>
        <w:t xml:space="preserve"> and </w:t>
      </w:r>
      <w:r w:rsidR="00E340FB">
        <w:rPr>
          <w:rFonts w:ascii="Arial" w:hAnsi="Arial" w:cs="Arial"/>
          <w:sz w:val="20"/>
          <w:szCs w:val="20"/>
        </w:rPr>
        <w:t xml:space="preserve">other </w:t>
      </w:r>
      <w:r w:rsidR="00BB4182" w:rsidRPr="00F803DB">
        <w:rPr>
          <w:rFonts w:ascii="Arial" w:hAnsi="Arial" w:cs="Arial"/>
          <w:sz w:val="20"/>
          <w:szCs w:val="20"/>
        </w:rPr>
        <w:t>ideas</w:t>
      </w:r>
      <w:r w:rsidR="00BB61D1" w:rsidRPr="00F803DB">
        <w:rPr>
          <w:rFonts w:ascii="Arial" w:hAnsi="Arial" w:cs="Arial"/>
          <w:sz w:val="20"/>
          <w:szCs w:val="20"/>
        </w:rPr>
        <w:t xml:space="preserve"> </w:t>
      </w:r>
      <w:r w:rsidR="00E340FB">
        <w:rPr>
          <w:rFonts w:ascii="Arial" w:hAnsi="Arial" w:cs="Arial"/>
          <w:sz w:val="20"/>
          <w:szCs w:val="20"/>
        </w:rPr>
        <w:t xml:space="preserve">and plans </w:t>
      </w:r>
      <w:r w:rsidR="00BB61D1" w:rsidRPr="00F803DB">
        <w:rPr>
          <w:rFonts w:ascii="Arial" w:hAnsi="Arial" w:cs="Arial"/>
          <w:sz w:val="20"/>
          <w:szCs w:val="20"/>
        </w:rPr>
        <w:t>w</w:t>
      </w:r>
      <w:r w:rsidR="00E340FB">
        <w:rPr>
          <w:rFonts w:ascii="Arial" w:hAnsi="Arial" w:cs="Arial"/>
          <w:sz w:val="20"/>
          <w:szCs w:val="20"/>
        </w:rPr>
        <w:t>ere</w:t>
      </w:r>
      <w:r w:rsidR="00BB61D1" w:rsidRPr="00F803DB">
        <w:rPr>
          <w:rFonts w:ascii="Arial" w:hAnsi="Arial" w:cs="Arial"/>
          <w:sz w:val="20"/>
          <w:szCs w:val="20"/>
        </w:rPr>
        <w:t xml:space="preserve"> </w:t>
      </w:r>
      <w:r w:rsidR="00E340FB">
        <w:rPr>
          <w:rFonts w:ascii="Arial" w:hAnsi="Arial" w:cs="Arial"/>
          <w:sz w:val="20"/>
          <w:szCs w:val="20"/>
        </w:rPr>
        <w:t>present</w:t>
      </w:r>
      <w:r w:rsidR="0009502B" w:rsidRPr="00F803DB">
        <w:rPr>
          <w:rFonts w:ascii="Arial" w:hAnsi="Arial" w:cs="Arial"/>
          <w:sz w:val="20"/>
          <w:szCs w:val="20"/>
        </w:rPr>
        <w:t>ed</w:t>
      </w:r>
      <w:r w:rsidRPr="00F803DB">
        <w:rPr>
          <w:rFonts w:ascii="Arial" w:hAnsi="Arial" w:cs="Arial"/>
          <w:sz w:val="20"/>
          <w:szCs w:val="20"/>
        </w:rPr>
        <w:t>.  A</w:t>
      </w:r>
      <w:r w:rsidRPr="00F803DB">
        <w:rPr>
          <w:rFonts w:ascii="Arial" w:hAnsi="Arial" w:cs="Arial"/>
          <w:sz w:val="20"/>
          <w:szCs w:val="20"/>
        </w:rPr>
        <w:t xml:space="preserve"> motion was made (by B</w:t>
      </w:r>
      <w:r w:rsidRPr="00F803DB">
        <w:rPr>
          <w:rFonts w:ascii="Arial" w:hAnsi="Arial" w:cs="Arial"/>
          <w:sz w:val="20"/>
          <w:szCs w:val="20"/>
        </w:rPr>
        <w:t>ob Lepley</w:t>
      </w:r>
      <w:r w:rsidRPr="00F803DB">
        <w:rPr>
          <w:rFonts w:ascii="Arial" w:hAnsi="Arial" w:cs="Arial"/>
          <w:sz w:val="20"/>
          <w:szCs w:val="20"/>
        </w:rPr>
        <w:t xml:space="preserve">) and seconded (by </w:t>
      </w:r>
      <w:r w:rsidRPr="00F803DB">
        <w:rPr>
          <w:rFonts w:ascii="Arial" w:hAnsi="Arial" w:cs="Arial"/>
          <w:sz w:val="20"/>
          <w:szCs w:val="20"/>
        </w:rPr>
        <w:t>Terry Avery</w:t>
      </w:r>
      <w:r w:rsidRPr="00F803DB">
        <w:rPr>
          <w:rFonts w:ascii="Arial" w:hAnsi="Arial" w:cs="Arial"/>
          <w:sz w:val="20"/>
          <w:szCs w:val="20"/>
        </w:rPr>
        <w:t xml:space="preserve">) to </w:t>
      </w:r>
      <w:r w:rsidRPr="00F803DB">
        <w:rPr>
          <w:rFonts w:ascii="Arial" w:hAnsi="Arial" w:cs="Arial"/>
          <w:sz w:val="20"/>
          <w:szCs w:val="20"/>
        </w:rPr>
        <w:t xml:space="preserve">plan the banquet for 1/26/18 with an alternate date of 1/19/18.  </w:t>
      </w:r>
      <w:r w:rsidRPr="00F803DB">
        <w:rPr>
          <w:rFonts w:ascii="Arial" w:hAnsi="Arial" w:cs="Arial"/>
          <w:sz w:val="20"/>
          <w:szCs w:val="20"/>
        </w:rPr>
        <w:t>The motion carried.</w:t>
      </w:r>
    </w:p>
    <w:p w:rsidR="007A1512" w:rsidRPr="00F803DB" w:rsidRDefault="007A1512" w:rsidP="00BA7CE7">
      <w:pPr>
        <w:pStyle w:val="NoSpacing"/>
        <w:ind w:left="810"/>
        <w:rPr>
          <w:rFonts w:ascii="Arial" w:hAnsi="Arial" w:cs="Arial"/>
          <w:sz w:val="20"/>
          <w:szCs w:val="20"/>
        </w:rPr>
      </w:pPr>
    </w:p>
    <w:p w:rsidR="000E7FAB" w:rsidRPr="00F803DB" w:rsidRDefault="00222915" w:rsidP="003E0B27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sz w:val="20"/>
          <w:szCs w:val="20"/>
        </w:rPr>
        <w:t xml:space="preserve">Current and </w:t>
      </w:r>
      <w:r w:rsidR="00A71C6C" w:rsidRPr="00F803DB">
        <w:rPr>
          <w:rFonts w:ascii="Arial" w:hAnsi="Arial" w:cs="Arial"/>
          <w:b/>
          <w:sz w:val="20"/>
          <w:szCs w:val="20"/>
        </w:rPr>
        <w:t>Near-Term</w:t>
      </w:r>
      <w:r w:rsidRPr="00F803DB">
        <w:rPr>
          <w:rFonts w:ascii="Arial" w:hAnsi="Arial" w:cs="Arial"/>
          <w:b/>
          <w:sz w:val="20"/>
          <w:szCs w:val="20"/>
        </w:rPr>
        <w:t xml:space="preserve"> </w:t>
      </w:r>
      <w:r w:rsidR="000E7FAB" w:rsidRPr="00F803DB">
        <w:rPr>
          <w:rFonts w:ascii="Arial" w:hAnsi="Arial" w:cs="Arial"/>
          <w:b/>
          <w:sz w:val="20"/>
          <w:szCs w:val="20"/>
        </w:rPr>
        <w:t>Projects</w:t>
      </w:r>
      <w:r w:rsidR="00516AC3" w:rsidRPr="00F803DB">
        <w:rPr>
          <w:rFonts w:ascii="Arial" w:hAnsi="Arial" w:cs="Arial"/>
          <w:b/>
          <w:sz w:val="20"/>
          <w:szCs w:val="20"/>
        </w:rPr>
        <w:t>:</w:t>
      </w:r>
      <w:r w:rsidR="000E7FAB" w:rsidRPr="00F803DB">
        <w:rPr>
          <w:rFonts w:ascii="Arial" w:hAnsi="Arial" w:cs="Arial"/>
          <w:sz w:val="20"/>
          <w:szCs w:val="20"/>
        </w:rPr>
        <w:t xml:space="preserve"> </w:t>
      </w:r>
    </w:p>
    <w:p w:rsidR="00A71C6C" w:rsidRPr="00F803DB" w:rsidRDefault="00A71C6C" w:rsidP="003E0B2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Band Stand (Maintenance) – paint is needed on floor</w:t>
      </w:r>
      <w:r w:rsidR="007109AB" w:rsidRPr="00F803DB">
        <w:rPr>
          <w:rFonts w:ascii="Arial" w:hAnsi="Arial" w:cs="Arial"/>
          <w:sz w:val="20"/>
          <w:szCs w:val="20"/>
        </w:rPr>
        <w:t xml:space="preserve"> and steps</w:t>
      </w:r>
      <w:r w:rsidR="00B91401" w:rsidRPr="00F803DB">
        <w:rPr>
          <w:rFonts w:ascii="Arial" w:hAnsi="Arial" w:cs="Arial"/>
          <w:sz w:val="20"/>
          <w:szCs w:val="20"/>
        </w:rPr>
        <w:t xml:space="preserve"> – Apply </w:t>
      </w:r>
      <w:r w:rsidR="008D1CD7" w:rsidRPr="00F803DB">
        <w:rPr>
          <w:rFonts w:ascii="Arial" w:hAnsi="Arial" w:cs="Arial"/>
          <w:sz w:val="20"/>
          <w:szCs w:val="20"/>
        </w:rPr>
        <w:t>for</w:t>
      </w:r>
      <w:r w:rsidR="00B91401" w:rsidRPr="00F803DB">
        <w:rPr>
          <w:rFonts w:ascii="Arial" w:hAnsi="Arial" w:cs="Arial"/>
          <w:sz w:val="20"/>
          <w:szCs w:val="20"/>
        </w:rPr>
        <w:t xml:space="preserve"> “Paint The Town” money to buy paint</w:t>
      </w:r>
    </w:p>
    <w:p w:rsidR="00977367" w:rsidRPr="00F803DB" w:rsidRDefault="003926DC" w:rsidP="0076278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Engraved Brick </w:t>
      </w:r>
      <w:r w:rsidR="00A71C6C" w:rsidRPr="00F803DB">
        <w:rPr>
          <w:rFonts w:ascii="Arial" w:hAnsi="Arial" w:cs="Arial"/>
          <w:sz w:val="20"/>
          <w:szCs w:val="20"/>
        </w:rPr>
        <w:t xml:space="preserve">Pavers </w:t>
      </w:r>
      <w:r w:rsidR="000F123B" w:rsidRPr="00F803DB">
        <w:rPr>
          <w:rFonts w:ascii="Arial" w:hAnsi="Arial" w:cs="Arial"/>
          <w:sz w:val="20"/>
          <w:szCs w:val="20"/>
        </w:rPr>
        <w:t>for City Hall grounds</w:t>
      </w:r>
      <w:r w:rsidR="00632CF5" w:rsidRPr="00F803DB">
        <w:rPr>
          <w:rFonts w:ascii="Arial" w:hAnsi="Arial" w:cs="Arial"/>
          <w:sz w:val="20"/>
          <w:szCs w:val="20"/>
        </w:rPr>
        <w:t xml:space="preserve"> </w:t>
      </w:r>
      <w:r w:rsidR="00BB61D1" w:rsidRPr="00F803DB">
        <w:rPr>
          <w:rFonts w:ascii="Arial" w:hAnsi="Arial" w:cs="Arial"/>
          <w:sz w:val="20"/>
          <w:szCs w:val="20"/>
        </w:rPr>
        <w:t>(Amy Bouren) -</w:t>
      </w:r>
      <w:r w:rsidR="00B91401" w:rsidRPr="00F803DB">
        <w:rPr>
          <w:rFonts w:ascii="Arial" w:hAnsi="Arial" w:cs="Arial"/>
          <w:sz w:val="20"/>
          <w:szCs w:val="20"/>
        </w:rPr>
        <w:t xml:space="preserve"> </w:t>
      </w:r>
      <w:r w:rsidR="0009502B" w:rsidRPr="00F803DB">
        <w:rPr>
          <w:rFonts w:ascii="Arial" w:hAnsi="Arial" w:cs="Arial"/>
          <w:sz w:val="20"/>
          <w:szCs w:val="20"/>
        </w:rPr>
        <w:t xml:space="preserve">Generous donation from Marge Guinther will enable this project to immediately move forward.  Pavers are on order, due-in </w:t>
      </w:r>
      <w:r w:rsidR="0009502B" w:rsidRPr="00F803DB">
        <w:rPr>
          <w:rFonts w:ascii="Arial" w:hAnsi="Arial" w:cs="Arial"/>
          <w:sz w:val="20"/>
          <w:szCs w:val="20"/>
        </w:rPr>
        <w:t>by end of July</w:t>
      </w:r>
      <w:r w:rsidR="0009502B" w:rsidRPr="00F803DB">
        <w:rPr>
          <w:rFonts w:ascii="Arial" w:hAnsi="Arial" w:cs="Arial"/>
          <w:sz w:val="20"/>
          <w:szCs w:val="20"/>
        </w:rPr>
        <w:t xml:space="preserve">.  Pavers for engraving were ordered and picked up, and initial 12 engraved pavers are on order.  </w:t>
      </w:r>
    </w:p>
    <w:p w:rsidR="00A71C6C" w:rsidRPr="00F803DB" w:rsidRDefault="00B61D37" w:rsidP="003E0B2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Carriage Doors – </w:t>
      </w:r>
      <w:r w:rsidR="0094130C" w:rsidRPr="00F803DB">
        <w:rPr>
          <w:rFonts w:ascii="Arial" w:hAnsi="Arial" w:cs="Arial"/>
          <w:sz w:val="20"/>
          <w:szCs w:val="20"/>
        </w:rPr>
        <w:t>Becky and Bob</w:t>
      </w:r>
      <w:r w:rsidRPr="00F803DB">
        <w:rPr>
          <w:rFonts w:ascii="Arial" w:hAnsi="Arial" w:cs="Arial"/>
          <w:sz w:val="20"/>
          <w:szCs w:val="20"/>
        </w:rPr>
        <w:t xml:space="preserve"> Lepley</w:t>
      </w:r>
      <w:r w:rsidR="00A71C6C" w:rsidRPr="00F803DB">
        <w:rPr>
          <w:rFonts w:ascii="Arial" w:hAnsi="Arial" w:cs="Arial"/>
          <w:sz w:val="20"/>
          <w:szCs w:val="20"/>
        </w:rPr>
        <w:t xml:space="preserve"> </w:t>
      </w:r>
      <w:r w:rsidR="009C3079" w:rsidRPr="00F803DB">
        <w:rPr>
          <w:rFonts w:ascii="Arial" w:hAnsi="Arial" w:cs="Arial"/>
          <w:sz w:val="20"/>
          <w:szCs w:val="20"/>
        </w:rPr>
        <w:t>are purchas</w:t>
      </w:r>
      <w:r w:rsidR="0094130C" w:rsidRPr="00F803DB">
        <w:rPr>
          <w:rFonts w:ascii="Arial" w:hAnsi="Arial" w:cs="Arial"/>
          <w:sz w:val="20"/>
          <w:szCs w:val="20"/>
        </w:rPr>
        <w:t>ing</w:t>
      </w:r>
      <w:r w:rsidR="009C3079" w:rsidRPr="00F803DB">
        <w:rPr>
          <w:rFonts w:ascii="Arial" w:hAnsi="Arial" w:cs="Arial"/>
          <w:sz w:val="20"/>
          <w:szCs w:val="20"/>
        </w:rPr>
        <w:t xml:space="preserve"> </w:t>
      </w:r>
      <w:r w:rsidR="005D7A21" w:rsidRPr="00F803DB">
        <w:rPr>
          <w:rFonts w:ascii="Arial" w:hAnsi="Arial" w:cs="Arial"/>
          <w:sz w:val="20"/>
          <w:szCs w:val="20"/>
        </w:rPr>
        <w:t xml:space="preserve">a </w:t>
      </w:r>
      <w:r w:rsidR="0094130C" w:rsidRPr="00F803DB">
        <w:rPr>
          <w:rFonts w:ascii="Arial" w:hAnsi="Arial" w:cs="Arial"/>
          <w:sz w:val="20"/>
          <w:szCs w:val="20"/>
        </w:rPr>
        <w:t xml:space="preserve">fiberglass </w:t>
      </w:r>
      <w:r w:rsidR="005D7A21" w:rsidRPr="00F803DB">
        <w:rPr>
          <w:rFonts w:ascii="Arial" w:hAnsi="Arial" w:cs="Arial"/>
          <w:sz w:val="20"/>
          <w:szCs w:val="20"/>
        </w:rPr>
        <w:t>carriage door</w:t>
      </w:r>
      <w:r w:rsidR="00BC1C93" w:rsidRPr="00F803DB">
        <w:rPr>
          <w:rFonts w:ascii="Arial" w:hAnsi="Arial" w:cs="Arial"/>
          <w:sz w:val="20"/>
          <w:szCs w:val="20"/>
        </w:rPr>
        <w:t>.</w:t>
      </w:r>
      <w:r w:rsidR="0094130C" w:rsidRPr="00F803DB">
        <w:rPr>
          <w:rFonts w:ascii="Arial" w:hAnsi="Arial" w:cs="Arial"/>
          <w:sz w:val="20"/>
          <w:szCs w:val="20"/>
        </w:rPr>
        <w:t xml:space="preserve"> </w:t>
      </w:r>
    </w:p>
    <w:p w:rsidR="000E7FAB" w:rsidRPr="00F803DB" w:rsidRDefault="0009187C" w:rsidP="000A43E9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Interior </w:t>
      </w:r>
      <w:r w:rsidR="003B6DAE" w:rsidRPr="00F803DB">
        <w:rPr>
          <w:rFonts w:ascii="Arial" w:hAnsi="Arial" w:cs="Arial"/>
          <w:sz w:val="20"/>
          <w:szCs w:val="20"/>
        </w:rPr>
        <w:t xml:space="preserve">Staircase </w:t>
      </w:r>
      <w:r w:rsidR="00E340FB">
        <w:rPr>
          <w:rFonts w:ascii="Arial" w:hAnsi="Arial" w:cs="Arial"/>
          <w:sz w:val="20"/>
          <w:szCs w:val="20"/>
        </w:rPr>
        <w:t xml:space="preserve">Restoration </w:t>
      </w:r>
      <w:r w:rsidR="003B6DAE" w:rsidRPr="00F803DB">
        <w:rPr>
          <w:rFonts w:ascii="Arial" w:hAnsi="Arial" w:cs="Arial"/>
          <w:sz w:val="20"/>
          <w:szCs w:val="20"/>
        </w:rPr>
        <w:t>–</w:t>
      </w:r>
      <w:r w:rsidR="00E340FB">
        <w:rPr>
          <w:rFonts w:ascii="Arial" w:hAnsi="Arial" w:cs="Arial"/>
          <w:sz w:val="20"/>
          <w:szCs w:val="20"/>
        </w:rPr>
        <w:t xml:space="preserve"> </w:t>
      </w:r>
      <w:r w:rsidR="00BB61D1" w:rsidRPr="00F803DB">
        <w:rPr>
          <w:rFonts w:ascii="Arial" w:hAnsi="Arial" w:cs="Arial"/>
          <w:sz w:val="20"/>
          <w:szCs w:val="20"/>
        </w:rPr>
        <w:t>Seek bids</w:t>
      </w:r>
      <w:r w:rsidR="00E340FB">
        <w:rPr>
          <w:rFonts w:ascii="Arial" w:hAnsi="Arial" w:cs="Arial"/>
          <w:sz w:val="20"/>
          <w:szCs w:val="20"/>
        </w:rPr>
        <w:t xml:space="preserve"> for work</w:t>
      </w:r>
      <w:r w:rsidR="00BB61D1" w:rsidRPr="00F803DB">
        <w:rPr>
          <w:rFonts w:ascii="Arial" w:hAnsi="Arial" w:cs="Arial"/>
          <w:sz w:val="20"/>
          <w:szCs w:val="20"/>
        </w:rPr>
        <w:t>.</w:t>
      </w:r>
    </w:p>
    <w:p w:rsidR="0082327C" w:rsidRPr="00F803DB" w:rsidRDefault="0084699F" w:rsidP="00DF103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Markers for National Historic Designation (Judy White) –</w:t>
      </w:r>
      <w:r w:rsidR="00BB61D1" w:rsidRPr="00F803DB">
        <w:rPr>
          <w:rFonts w:ascii="Arial" w:hAnsi="Arial" w:cs="Arial"/>
          <w:sz w:val="20"/>
          <w:szCs w:val="20"/>
        </w:rPr>
        <w:t xml:space="preserve"> </w:t>
      </w:r>
      <w:r w:rsidR="00E340FB">
        <w:rPr>
          <w:rFonts w:ascii="Arial" w:hAnsi="Arial" w:cs="Arial"/>
          <w:sz w:val="20"/>
          <w:szCs w:val="20"/>
        </w:rPr>
        <w:t>Signs are finished and in MC</w:t>
      </w:r>
      <w:r w:rsidR="0009502B" w:rsidRPr="00F803DB">
        <w:rPr>
          <w:rFonts w:ascii="Arial" w:hAnsi="Arial" w:cs="Arial"/>
          <w:sz w:val="20"/>
          <w:szCs w:val="20"/>
        </w:rPr>
        <w:t xml:space="preserve">.  Need to coordinate installation.  </w:t>
      </w:r>
      <w:r w:rsidR="00977367" w:rsidRPr="00F803DB">
        <w:rPr>
          <w:rFonts w:ascii="Arial" w:hAnsi="Arial" w:cs="Arial"/>
          <w:sz w:val="20"/>
          <w:szCs w:val="20"/>
        </w:rPr>
        <w:t>Electric</w:t>
      </w:r>
      <w:r w:rsidR="0082327C" w:rsidRPr="00F803DB">
        <w:rPr>
          <w:rFonts w:ascii="Arial" w:hAnsi="Arial" w:cs="Arial"/>
          <w:sz w:val="20"/>
          <w:szCs w:val="20"/>
        </w:rPr>
        <w:t xml:space="preserve"> lighting w</w:t>
      </w:r>
      <w:r w:rsidR="00977367" w:rsidRPr="00F803DB">
        <w:rPr>
          <w:rFonts w:ascii="Arial" w:hAnsi="Arial" w:cs="Arial"/>
          <w:sz w:val="20"/>
          <w:szCs w:val="20"/>
        </w:rPr>
        <w:t>ill illuminate the</w:t>
      </w:r>
      <w:r w:rsidR="0082327C" w:rsidRPr="00F803DB">
        <w:rPr>
          <w:rFonts w:ascii="Arial" w:hAnsi="Arial" w:cs="Arial"/>
          <w:sz w:val="20"/>
          <w:szCs w:val="20"/>
        </w:rPr>
        <w:t xml:space="preserve"> </w:t>
      </w:r>
      <w:r w:rsidR="00BC1C93" w:rsidRPr="00F803DB">
        <w:rPr>
          <w:rFonts w:ascii="Arial" w:hAnsi="Arial" w:cs="Arial"/>
          <w:sz w:val="20"/>
          <w:szCs w:val="20"/>
        </w:rPr>
        <w:t>markers</w:t>
      </w:r>
      <w:r w:rsidR="0009502B" w:rsidRPr="00F803DB">
        <w:rPr>
          <w:rFonts w:ascii="Arial" w:hAnsi="Arial" w:cs="Arial"/>
          <w:sz w:val="20"/>
          <w:szCs w:val="20"/>
        </w:rPr>
        <w:t>, wiring is available</w:t>
      </w:r>
      <w:r w:rsidR="0082327C" w:rsidRPr="00F803DB">
        <w:rPr>
          <w:rFonts w:ascii="Arial" w:hAnsi="Arial" w:cs="Arial"/>
          <w:sz w:val="20"/>
          <w:szCs w:val="20"/>
        </w:rPr>
        <w:t xml:space="preserve">. </w:t>
      </w:r>
      <w:r w:rsidR="008D1CD7" w:rsidRPr="00F803DB">
        <w:rPr>
          <w:rFonts w:ascii="Arial" w:hAnsi="Arial" w:cs="Arial"/>
          <w:sz w:val="20"/>
          <w:szCs w:val="20"/>
        </w:rPr>
        <w:t xml:space="preserve"> </w:t>
      </w:r>
    </w:p>
    <w:p w:rsidR="001F2230" w:rsidRPr="00F803DB" w:rsidRDefault="0093641E" w:rsidP="00AC794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Life Safety Review</w:t>
      </w:r>
      <w:r w:rsidR="00666D8A" w:rsidRPr="00F803DB">
        <w:rPr>
          <w:rFonts w:ascii="Arial" w:hAnsi="Arial" w:cs="Arial"/>
          <w:sz w:val="20"/>
          <w:szCs w:val="20"/>
        </w:rPr>
        <w:t xml:space="preserve"> </w:t>
      </w:r>
      <w:r w:rsidRPr="00F803DB">
        <w:rPr>
          <w:rFonts w:ascii="Arial" w:hAnsi="Arial" w:cs="Arial"/>
          <w:sz w:val="20"/>
          <w:szCs w:val="20"/>
        </w:rPr>
        <w:t>of Historic City Hall –</w:t>
      </w:r>
      <w:r w:rsidR="00650F30" w:rsidRPr="00F803DB">
        <w:rPr>
          <w:rFonts w:ascii="Arial" w:hAnsi="Arial" w:cs="Arial"/>
          <w:sz w:val="20"/>
          <w:szCs w:val="20"/>
        </w:rPr>
        <w:t>David Simpson has completed laminated exit maps for various locations in the building.</w:t>
      </w:r>
    </w:p>
    <w:p w:rsidR="00BB61D1" w:rsidRPr="00F803DB" w:rsidRDefault="00BB61D1" w:rsidP="00AC794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Lamp Post Restoration </w:t>
      </w:r>
      <w:r w:rsidR="0009502B" w:rsidRPr="00F803DB">
        <w:rPr>
          <w:rFonts w:ascii="Arial" w:hAnsi="Arial" w:cs="Arial"/>
          <w:sz w:val="20"/>
          <w:szCs w:val="20"/>
        </w:rPr>
        <w:t>–</w:t>
      </w:r>
      <w:r w:rsidRPr="00F803DB">
        <w:rPr>
          <w:rFonts w:ascii="Arial" w:hAnsi="Arial" w:cs="Arial"/>
          <w:sz w:val="20"/>
          <w:szCs w:val="20"/>
        </w:rPr>
        <w:t xml:space="preserve"> </w:t>
      </w:r>
      <w:r w:rsidR="0009502B" w:rsidRPr="00F803DB">
        <w:rPr>
          <w:rFonts w:ascii="Arial" w:hAnsi="Arial" w:cs="Arial"/>
          <w:sz w:val="20"/>
          <w:szCs w:val="20"/>
        </w:rPr>
        <w:t xml:space="preserve">Judy White and Kim Turner will evaluate its condition and look into repair and/or improvement. </w:t>
      </w:r>
    </w:p>
    <w:p w:rsidR="000A43E9" w:rsidRPr="00F803DB" w:rsidRDefault="000A43E9" w:rsidP="000A43E9">
      <w:pPr>
        <w:pStyle w:val="NoSpacing"/>
        <w:ind w:left="810"/>
        <w:rPr>
          <w:rFonts w:ascii="Arial" w:hAnsi="Arial" w:cs="Arial"/>
          <w:sz w:val="20"/>
          <w:szCs w:val="20"/>
        </w:rPr>
      </w:pPr>
    </w:p>
    <w:p w:rsidR="002F0583" w:rsidRPr="00F803DB" w:rsidRDefault="00140AC6" w:rsidP="002F0583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sz w:val="20"/>
          <w:szCs w:val="20"/>
        </w:rPr>
        <w:t xml:space="preserve"> </w:t>
      </w:r>
      <w:r w:rsidR="007109AB" w:rsidRPr="00F803DB">
        <w:rPr>
          <w:rFonts w:ascii="Arial" w:hAnsi="Arial" w:cs="Arial"/>
          <w:b/>
          <w:sz w:val="20"/>
          <w:szCs w:val="20"/>
        </w:rPr>
        <w:t xml:space="preserve">Upcoming </w:t>
      </w:r>
      <w:r w:rsidR="00F86F1A" w:rsidRPr="00F803DB">
        <w:rPr>
          <w:rFonts w:ascii="Arial" w:hAnsi="Arial" w:cs="Arial"/>
          <w:b/>
          <w:sz w:val="20"/>
          <w:szCs w:val="20"/>
        </w:rPr>
        <w:t xml:space="preserve">2017 </w:t>
      </w:r>
      <w:r w:rsidR="0007035E" w:rsidRPr="00F803DB">
        <w:rPr>
          <w:rFonts w:ascii="Arial" w:hAnsi="Arial" w:cs="Arial"/>
          <w:b/>
          <w:sz w:val="20"/>
          <w:szCs w:val="20"/>
        </w:rPr>
        <w:t xml:space="preserve">Events:  </w:t>
      </w:r>
    </w:p>
    <w:p w:rsidR="000A43E9" w:rsidRPr="00F803DB" w:rsidRDefault="000A43E9" w:rsidP="000A43E9">
      <w:pPr>
        <w:pStyle w:val="NoSpacing"/>
        <w:numPr>
          <w:ilvl w:val="0"/>
          <w:numId w:val="5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15-17 September 2017 Heritage Days</w:t>
      </w:r>
      <w:r w:rsidR="00D629C4" w:rsidRPr="00F803DB">
        <w:rPr>
          <w:rFonts w:ascii="Arial" w:hAnsi="Arial" w:cs="Arial"/>
          <w:sz w:val="20"/>
          <w:szCs w:val="20"/>
        </w:rPr>
        <w:t xml:space="preserve">: Friday picnic and </w:t>
      </w:r>
      <w:r w:rsidR="00982C96" w:rsidRPr="00F803DB">
        <w:rPr>
          <w:rFonts w:ascii="Arial" w:hAnsi="Arial" w:cs="Arial"/>
          <w:sz w:val="20"/>
          <w:szCs w:val="20"/>
        </w:rPr>
        <w:t>East China Band Concert</w:t>
      </w:r>
      <w:r w:rsidR="00D629C4" w:rsidRPr="00F803DB">
        <w:rPr>
          <w:rFonts w:ascii="Arial" w:hAnsi="Arial" w:cs="Arial"/>
          <w:sz w:val="20"/>
          <w:szCs w:val="20"/>
        </w:rPr>
        <w:t xml:space="preserve">, Sunday </w:t>
      </w:r>
      <w:r w:rsidR="00982C96" w:rsidRPr="00F803DB">
        <w:rPr>
          <w:rFonts w:ascii="Arial" w:hAnsi="Arial" w:cs="Arial"/>
          <w:sz w:val="20"/>
          <w:szCs w:val="20"/>
        </w:rPr>
        <w:t>service</w:t>
      </w:r>
      <w:r w:rsidR="00D629C4" w:rsidRPr="00F803DB">
        <w:rPr>
          <w:rFonts w:ascii="Arial" w:hAnsi="Arial" w:cs="Arial"/>
          <w:sz w:val="20"/>
          <w:szCs w:val="20"/>
        </w:rPr>
        <w:t xml:space="preserve"> to honor emergency responders. </w:t>
      </w:r>
      <w:r w:rsidR="00CD3696" w:rsidRPr="00F803DB">
        <w:rPr>
          <w:rFonts w:ascii="Arial" w:hAnsi="Arial" w:cs="Arial"/>
          <w:sz w:val="20"/>
          <w:szCs w:val="20"/>
        </w:rPr>
        <w:t xml:space="preserve">Reserve pavilion for rain-out.  </w:t>
      </w:r>
      <w:r w:rsidR="0065580C" w:rsidRPr="00F803DB">
        <w:rPr>
          <w:rFonts w:ascii="Arial" w:hAnsi="Arial" w:cs="Arial"/>
          <w:sz w:val="20"/>
          <w:szCs w:val="20"/>
        </w:rPr>
        <w:t xml:space="preserve">Five </w:t>
      </w:r>
      <w:r w:rsidR="002F0583" w:rsidRPr="00F803DB">
        <w:rPr>
          <w:rFonts w:ascii="Arial" w:hAnsi="Arial" w:cs="Arial"/>
          <w:sz w:val="20"/>
          <w:szCs w:val="20"/>
        </w:rPr>
        <w:t xml:space="preserve">historical themed </w:t>
      </w:r>
      <w:r w:rsidR="00CD3696" w:rsidRPr="00F803DB">
        <w:rPr>
          <w:rFonts w:ascii="Arial" w:hAnsi="Arial" w:cs="Arial"/>
          <w:sz w:val="20"/>
          <w:szCs w:val="20"/>
        </w:rPr>
        <w:t>artistic vendors (potters, weavers, etc.)</w:t>
      </w:r>
      <w:r w:rsidR="0065580C" w:rsidRPr="00F803DB">
        <w:rPr>
          <w:rFonts w:ascii="Arial" w:hAnsi="Arial" w:cs="Arial"/>
          <w:sz w:val="20"/>
          <w:szCs w:val="20"/>
        </w:rPr>
        <w:t xml:space="preserve"> have signed up.  </w:t>
      </w:r>
    </w:p>
    <w:p w:rsidR="007109AB" w:rsidRPr="00F803DB" w:rsidRDefault="0087118B" w:rsidP="003E0B27">
      <w:pPr>
        <w:pStyle w:val="NoSpacing"/>
        <w:numPr>
          <w:ilvl w:val="0"/>
          <w:numId w:val="5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2017 is </w:t>
      </w:r>
      <w:r w:rsidR="008246F2" w:rsidRPr="00F803DB">
        <w:rPr>
          <w:rFonts w:ascii="Arial" w:hAnsi="Arial" w:cs="Arial"/>
          <w:sz w:val="20"/>
          <w:szCs w:val="20"/>
        </w:rPr>
        <w:t xml:space="preserve">Marine City’s 150-year </w:t>
      </w:r>
      <w:r w:rsidR="003B6DAE" w:rsidRPr="00F803DB">
        <w:rPr>
          <w:rFonts w:ascii="Arial" w:hAnsi="Arial" w:cs="Arial"/>
          <w:sz w:val="20"/>
          <w:szCs w:val="20"/>
        </w:rPr>
        <w:t xml:space="preserve">Chartering </w:t>
      </w:r>
      <w:r w:rsidR="008246F2" w:rsidRPr="00F803DB">
        <w:rPr>
          <w:rFonts w:ascii="Arial" w:hAnsi="Arial" w:cs="Arial"/>
          <w:sz w:val="20"/>
          <w:szCs w:val="20"/>
        </w:rPr>
        <w:t>anniversary</w:t>
      </w:r>
      <w:r w:rsidR="007109AB" w:rsidRPr="00F803DB">
        <w:rPr>
          <w:rFonts w:ascii="Arial" w:hAnsi="Arial" w:cs="Arial"/>
          <w:sz w:val="20"/>
          <w:szCs w:val="20"/>
        </w:rPr>
        <w:t xml:space="preserve">. </w:t>
      </w:r>
      <w:r w:rsidR="00720403" w:rsidRPr="00F803DB">
        <w:rPr>
          <w:rFonts w:ascii="Arial" w:hAnsi="Arial" w:cs="Arial"/>
          <w:sz w:val="20"/>
          <w:szCs w:val="20"/>
        </w:rPr>
        <w:t xml:space="preserve"> </w:t>
      </w:r>
      <w:r w:rsidR="00650F30" w:rsidRPr="00F803DB">
        <w:rPr>
          <w:rFonts w:ascii="Arial" w:hAnsi="Arial" w:cs="Arial"/>
          <w:sz w:val="20"/>
          <w:szCs w:val="20"/>
        </w:rPr>
        <w:t xml:space="preserve">Costumes are encouraged for all eras of the last </w:t>
      </w:r>
      <w:r w:rsidR="002F0583" w:rsidRPr="00F803DB">
        <w:rPr>
          <w:rFonts w:ascii="Arial" w:hAnsi="Arial" w:cs="Arial"/>
          <w:sz w:val="20"/>
          <w:szCs w:val="20"/>
        </w:rPr>
        <w:t>150 years.</w:t>
      </w:r>
    </w:p>
    <w:p w:rsidR="000A43E9" w:rsidRPr="00F803DB" w:rsidRDefault="000007D4" w:rsidP="000A43E9">
      <w:pPr>
        <w:pStyle w:val="NoSpacing"/>
        <w:numPr>
          <w:ilvl w:val="0"/>
          <w:numId w:val="5"/>
        </w:numPr>
        <w:ind w:left="81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 xml:space="preserve">28 </w:t>
      </w:r>
      <w:r w:rsidR="00E26200" w:rsidRPr="00F803DB">
        <w:rPr>
          <w:rFonts w:ascii="Arial" w:hAnsi="Arial" w:cs="Arial"/>
          <w:sz w:val="20"/>
          <w:szCs w:val="20"/>
        </w:rPr>
        <w:t>October 2017</w:t>
      </w:r>
      <w:r w:rsidRPr="00F803DB">
        <w:rPr>
          <w:rFonts w:ascii="Arial" w:hAnsi="Arial" w:cs="Arial"/>
          <w:sz w:val="20"/>
          <w:szCs w:val="20"/>
        </w:rPr>
        <w:t>, 3pm-6pm</w:t>
      </w:r>
      <w:r w:rsidR="00E26200" w:rsidRPr="00F803DB">
        <w:rPr>
          <w:rFonts w:ascii="Arial" w:hAnsi="Arial" w:cs="Arial"/>
          <w:sz w:val="20"/>
          <w:szCs w:val="20"/>
        </w:rPr>
        <w:t xml:space="preserve"> </w:t>
      </w:r>
      <w:r w:rsidR="00CD3696" w:rsidRPr="00F803DB">
        <w:rPr>
          <w:rFonts w:ascii="Arial" w:hAnsi="Arial" w:cs="Arial"/>
          <w:sz w:val="20"/>
          <w:szCs w:val="20"/>
        </w:rPr>
        <w:t xml:space="preserve">“Real Heroes Don’t wear Capes” (formerly known as the </w:t>
      </w:r>
      <w:r w:rsidR="00E26200" w:rsidRPr="00F803DB">
        <w:rPr>
          <w:rFonts w:ascii="Arial" w:hAnsi="Arial" w:cs="Arial"/>
          <w:sz w:val="20"/>
          <w:szCs w:val="20"/>
        </w:rPr>
        <w:t>Ghost Tour</w:t>
      </w:r>
      <w:r w:rsidR="00CD3696" w:rsidRPr="00F803DB">
        <w:rPr>
          <w:rFonts w:ascii="Arial" w:hAnsi="Arial" w:cs="Arial"/>
          <w:sz w:val="20"/>
          <w:szCs w:val="20"/>
        </w:rPr>
        <w:t>)</w:t>
      </w:r>
      <w:r w:rsidRPr="00F803DB">
        <w:rPr>
          <w:rFonts w:ascii="Arial" w:hAnsi="Arial" w:cs="Arial"/>
          <w:sz w:val="20"/>
          <w:szCs w:val="20"/>
        </w:rPr>
        <w:t xml:space="preserve"> with the MC Police Department assisting</w:t>
      </w:r>
      <w:r w:rsidR="00E26200" w:rsidRPr="00F803DB">
        <w:rPr>
          <w:rFonts w:ascii="Arial" w:hAnsi="Arial" w:cs="Arial"/>
          <w:sz w:val="20"/>
          <w:szCs w:val="20"/>
        </w:rPr>
        <w:t xml:space="preserve">.  </w:t>
      </w:r>
    </w:p>
    <w:p w:rsidR="002F0583" w:rsidRPr="00F803DB" w:rsidRDefault="002F0583" w:rsidP="002F0583">
      <w:pPr>
        <w:pStyle w:val="NoSpacing"/>
        <w:rPr>
          <w:rFonts w:ascii="Arial" w:hAnsi="Arial" w:cs="Arial"/>
          <w:sz w:val="20"/>
          <w:szCs w:val="20"/>
        </w:rPr>
      </w:pPr>
    </w:p>
    <w:p w:rsidR="002F0583" w:rsidRPr="00F803DB" w:rsidRDefault="002F0583" w:rsidP="00C734E8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 xml:space="preserve">Membership:  </w:t>
      </w:r>
      <w:r w:rsidRPr="00F803DB">
        <w:rPr>
          <w:rFonts w:ascii="Arial" w:hAnsi="Arial" w:cs="Arial"/>
          <w:bCs/>
          <w:sz w:val="20"/>
          <w:szCs w:val="20"/>
        </w:rPr>
        <w:t xml:space="preserve">Marge Guinther.  </w:t>
      </w:r>
      <w:r w:rsidR="002A7C2A" w:rsidRPr="00F803DB">
        <w:rPr>
          <w:rFonts w:ascii="Arial" w:hAnsi="Arial" w:cs="Arial"/>
          <w:bCs/>
          <w:sz w:val="20"/>
          <w:szCs w:val="20"/>
        </w:rPr>
        <w:t>M</w:t>
      </w:r>
      <w:r w:rsidRPr="00F803DB">
        <w:rPr>
          <w:rFonts w:ascii="Arial" w:hAnsi="Arial" w:cs="Arial"/>
          <w:bCs/>
          <w:sz w:val="20"/>
          <w:szCs w:val="20"/>
        </w:rPr>
        <w:t xml:space="preserve">embership dates </w:t>
      </w:r>
      <w:r w:rsidR="002A7C2A" w:rsidRPr="00F803DB">
        <w:rPr>
          <w:rFonts w:ascii="Arial" w:hAnsi="Arial" w:cs="Arial"/>
          <w:bCs/>
          <w:sz w:val="20"/>
          <w:szCs w:val="20"/>
        </w:rPr>
        <w:t xml:space="preserve">are </w:t>
      </w:r>
      <w:r w:rsidRPr="00F803DB">
        <w:rPr>
          <w:rFonts w:ascii="Arial" w:hAnsi="Arial" w:cs="Arial"/>
          <w:bCs/>
          <w:sz w:val="20"/>
          <w:szCs w:val="20"/>
        </w:rPr>
        <w:t xml:space="preserve">1 October 2017 – 30 September 2018. </w:t>
      </w:r>
      <w:r w:rsidR="0065580C" w:rsidRPr="00F803DB">
        <w:rPr>
          <w:rFonts w:ascii="Arial" w:hAnsi="Arial" w:cs="Arial"/>
          <w:bCs/>
          <w:sz w:val="20"/>
          <w:szCs w:val="20"/>
        </w:rPr>
        <w:t>Campaign mail</w:t>
      </w:r>
      <w:r w:rsidR="00750989">
        <w:rPr>
          <w:rFonts w:ascii="Arial" w:hAnsi="Arial" w:cs="Arial"/>
          <w:bCs/>
          <w:sz w:val="20"/>
          <w:szCs w:val="20"/>
        </w:rPr>
        <w:t>ing</w:t>
      </w:r>
      <w:r w:rsidR="0065580C" w:rsidRPr="00F803DB">
        <w:rPr>
          <w:rFonts w:ascii="Arial" w:hAnsi="Arial" w:cs="Arial"/>
          <w:bCs/>
          <w:sz w:val="20"/>
          <w:szCs w:val="20"/>
        </w:rPr>
        <w:t xml:space="preserve"> in July.  </w:t>
      </w:r>
    </w:p>
    <w:p w:rsidR="002F0583" w:rsidRPr="00F803DB" w:rsidRDefault="002F0583" w:rsidP="002A7C2A">
      <w:pPr>
        <w:pStyle w:val="NoSpacing"/>
        <w:rPr>
          <w:rFonts w:ascii="Arial" w:hAnsi="Arial" w:cs="Arial"/>
          <w:sz w:val="20"/>
          <w:szCs w:val="20"/>
        </w:rPr>
      </w:pPr>
    </w:p>
    <w:p w:rsidR="00796FC3" w:rsidRPr="00F803DB" w:rsidRDefault="00140AC6" w:rsidP="00E26200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796FC3" w:rsidRPr="00F803DB">
        <w:rPr>
          <w:rFonts w:ascii="Arial" w:hAnsi="Arial" w:cs="Arial"/>
          <w:b/>
          <w:bCs/>
          <w:sz w:val="20"/>
          <w:szCs w:val="20"/>
        </w:rPr>
        <w:t>Upcoming Work Days</w:t>
      </w:r>
      <w:r w:rsidR="00E26200" w:rsidRPr="00F803DB">
        <w:rPr>
          <w:rFonts w:ascii="Arial" w:hAnsi="Arial" w:cs="Arial"/>
          <w:b/>
          <w:bCs/>
          <w:sz w:val="20"/>
          <w:szCs w:val="20"/>
        </w:rPr>
        <w:t xml:space="preserve">: </w:t>
      </w:r>
      <w:r w:rsidR="0065580C" w:rsidRPr="00F803DB">
        <w:rPr>
          <w:rFonts w:ascii="Arial" w:hAnsi="Arial" w:cs="Arial"/>
          <w:bCs/>
          <w:sz w:val="20"/>
          <w:szCs w:val="20"/>
        </w:rPr>
        <w:t>Basement spray and clean.</w:t>
      </w:r>
      <w:r w:rsidR="0065580C" w:rsidRPr="00F803DB">
        <w:rPr>
          <w:rFonts w:ascii="Arial" w:hAnsi="Arial" w:cs="Arial"/>
          <w:b/>
          <w:bCs/>
          <w:sz w:val="20"/>
          <w:szCs w:val="20"/>
        </w:rPr>
        <w:t xml:space="preserve">  </w:t>
      </w:r>
      <w:r w:rsidR="0065580C" w:rsidRPr="00F803DB">
        <w:rPr>
          <w:rFonts w:ascii="Arial" w:hAnsi="Arial" w:cs="Arial"/>
          <w:bCs/>
          <w:sz w:val="20"/>
          <w:szCs w:val="20"/>
        </w:rPr>
        <w:t>P</w:t>
      </w:r>
      <w:r w:rsidR="000007D4" w:rsidRPr="00F803DB">
        <w:rPr>
          <w:rFonts w:ascii="Arial" w:hAnsi="Arial" w:cs="Arial"/>
          <w:bCs/>
          <w:sz w:val="20"/>
          <w:szCs w:val="20"/>
        </w:rPr>
        <w:t>reparation for Heritage Days Saturday</w:t>
      </w:r>
      <w:r w:rsidR="00A40E80" w:rsidRPr="00F803DB">
        <w:rPr>
          <w:rFonts w:ascii="Arial" w:hAnsi="Arial" w:cs="Arial"/>
          <w:bCs/>
          <w:sz w:val="20"/>
          <w:szCs w:val="20"/>
        </w:rPr>
        <w:t>,</w:t>
      </w:r>
      <w:r w:rsidR="000007D4" w:rsidRPr="00F803DB">
        <w:rPr>
          <w:rFonts w:ascii="Arial" w:hAnsi="Arial" w:cs="Arial"/>
          <w:bCs/>
          <w:sz w:val="20"/>
          <w:szCs w:val="20"/>
        </w:rPr>
        <w:t xml:space="preserve"> 9</w:t>
      </w:r>
      <w:r w:rsidR="00A40E80" w:rsidRPr="00F803DB">
        <w:rPr>
          <w:rFonts w:ascii="Arial" w:hAnsi="Arial" w:cs="Arial"/>
          <w:bCs/>
          <w:sz w:val="20"/>
          <w:szCs w:val="20"/>
        </w:rPr>
        <w:t xml:space="preserve"> September 20</w:t>
      </w:r>
      <w:r w:rsidR="000007D4" w:rsidRPr="00F803DB">
        <w:rPr>
          <w:rFonts w:ascii="Arial" w:hAnsi="Arial" w:cs="Arial"/>
          <w:bCs/>
          <w:sz w:val="20"/>
          <w:szCs w:val="20"/>
        </w:rPr>
        <w:t xml:space="preserve">17, 10:00 am.  </w:t>
      </w:r>
      <w:r w:rsidR="00A40E80" w:rsidRPr="00F803DB">
        <w:rPr>
          <w:rFonts w:ascii="Arial" w:hAnsi="Arial" w:cs="Arial"/>
          <w:bCs/>
          <w:sz w:val="20"/>
          <w:szCs w:val="20"/>
        </w:rPr>
        <w:t>Also,</w:t>
      </w:r>
      <w:r w:rsidR="000007D4" w:rsidRPr="00F803DB">
        <w:rPr>
          <w:rFonts w:ascii="Arial" w:hAnsi="Arial" w:cs="Arial"/>
          <w:bCs/>
          <w:sz w:val="20"/>
          <w:szCs w:val="20"/>
        </w:rPr>
        <w:t xml:space="preserve"> Friday</w:t>
      </w:r>
      <w:r w:rsidR="00A40E80" w:rsidRPr="00F803DB">
        <w:rPr>
          <w:rFonts w:ascii="Arial" w:hAnsi="Arial" w:cs="Arial"/>
          <w:bCs/>
          <w:sz w:val="20"/>
          <w:szCs w:val="20"/>
        </w:rPr>
        <w:t>,</w:t>
      </w:r>
      <w:r w:rsidR="000007D4" w:rsidRPr="00F803DB">
        <w:rPr>
          <w:rFonts w:ascii="Arial" w:hAnsi="Arial" w:cs="Arial"/>
          <w:bCs/>
          <w:sz w:val="20"/>
          <w:szCs w:val="20"/>
        </w:rPr>
        <w:t xml:space="preserve"> </w:t>
      </w:r>
      <w:r w:rsidR="00A40E80" w:rsidRPr="00F803DB">
        <w:rPr>
          <w:rFonts w:ascii="Arial" w:hAnsi="Arial" w:cs="Arial"/>
          <w:bCs/>
          <w:sz w:val="20"/>
          <w:szCs w:val="20"/>
        </w:rPr>
        <w:t>15 September 2017</w:t>
      </w:r>
      <w:r w:rsidR="000007D4" w:rsidRPr="00F803DB">
        <w:rPr>
          <w:rFonts w:ascii="Arial" w:hAnsi="Arial" w:cs="Arial"/>
          <w:bCs/>
          <w:sz w:val="20"/>
          <w:szCs w:val="20"/>
        </w:rPr>
        <w:t xml:space="preserve"> for final set-up.  </w:t>
      </w:r>
    </w:p>
    <w:p w:rsidR="00E26200" w:rsidRPr="00F803DB" w:rsidRDefault="00E26200" w:rsidP="00E26200">
      <w:pPr>
        <w:pStyle w:val="NoSpacing"/>
        <w:rPr>
          <w:rFonts w:ascii="Arial" w:hAnsi="Arial" w:cs="Arial"/>
          <w:sz w:val="20"/>
          <w:szCs w:val="20"/>
        </w:rPr>
      </w:pPr>
    </w:p>
    <w:p w:rsidR="005E0BBE" w:rsidRPr="00F803DB" w:rsidRDefault="007A1512" w:rsidP="00006708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E26200" w:rsidRPr="00F803DB">
        <w:rPr>
          <w:rFonts w:ascii="Arial" w:hAnsi="Arial" w:cs="Arial"/>
          <w:b/>
          <w:bCs/>
          <w:sz w:val="20"/>
          <w:szCs w:val="20"/>
        </w:rPr>
        <w:t xml:space="preserve">Upcoming </w:t>
      </w:r>
      <w:r w:rsidR="002842E6" w:rsidRPr="00F803DB">
        <w:rPr>
          <w:rFonts w:ascii="Arial" w:hAnsi="Arial" w:cs="Arial"/>
          <w:b/>
          <w:bCs/>
          <w:sz w:val="20"/>
          <w:szCs w:val="20"/>
        </w:rPr>
        <w:t>Meeting</w:t>
      </w:r>
      <w:r w:rsidR="00E26200" w:rsidRPr="00F803DB">
        <w:rPr>
          <w:rFonts w:ascii="Arial" w:hAnsi="Arial" w:cs="Arial"/>
          <w:b/>
          <w:bCs/>
          <w:sz w:val="20"/>
          <w:szCs w:val="20"/>
        </w:rPr>
        <w:t>s</w:t>
      </w:r>
      <w:r w:rsidR="002842E6" w:rsidRPr="00F803DB">
        <w:rPr>
          <w:rFonts w:ascii="Arial" w:hAnsi="Arial" w:cs="Arial"/>
          <w:b/>
          <w:bCs/>
          <w:sz w:val="20"/>
          <w:szCs w:val="20"/>
        </w:rPr>
        <w:t>:</w:t>
      </w:r>
      <w:r w:rsidR="000007D4" w:rsidRPr="00F803DB">
        <w:rPr>
          <w:rFonts w:ascii="Arial" w:hAnsi="Arial" w:cs="Arial"/>
          <w:b/>
          <w:bCs/>
          <w:sz w:val="20"/>
          <w:szCs w:val="20"/>
        </w:rPr>
        <w:t xml:space="preserve"> </w:t>
      </w:r>
      <w:r w:rsidR="000007D4" w:rsidRPr="00F803DB">
        <w:rPr>
          <w:rFonts w:ascii="Arial" w:hAnsi="Arial" w:cs="Arial"/>
          <w:bCs/>
          <w:sz w:val="20"/>
          <w:szCs w:val="20"/>
        </w:rPr>
        <w:t>Regular meeting:</w:t>
      </w:r>
      <w:r w:rsidR="002842E6" w:rsidRPr="00F803DB">
        <w:rPr>
          <w:rFonts w:ascii="Arial" w:hAnsi="Arial" w:cs="Arial"/>
          <w:sz w:val="20"/>
          <w:szCs w:val="20"/>
        </w:rPr>
        <w:t xml:space="preserve"> </w:t>
      </w:r>
      <w:r w:rsidR="00030CC4" w:rsidRPr="00F803DB">
        <w:rPr>
          <w:rFonts w:ascii="Arial" w:hAnsi="Arial" w:cs="Arial"/>
          <w:sz w:val="20"/>
          <w:szCs w:val="20"/>
        </w:rPr>
        <w:t>2</w:t>
      </w:r>
      <w:r w:rsidR="0065580C" w:rsidRPr="00F803DB">
        <w:rPr>
          <w:rFonts w:ascii="Arial" w:hAnsi="Arial" w:cs="Arial"/>
          <w:sz w:val="20"/>
          <w:szCs w:val="20"/>
        </w:rPr>
        <w:t>7</w:t>
      </w:r>
      <w:r w:rsidR="00030CC4" w:rsidRPr="00F803DB">
        <w:rPr>
          <w:rFonts w:ascii="Arial" w:hAnsi="Arial" w:cs="Arial"/>
          <w:sz w:val="20"/>
          <w:szCs w:val="20"/>
        </w:rPr>
        <w:t xml:space="preserve"> Ju</w:t>
      </w:r>
      <w:r w:rsidR="0065580C" w:rsidRPr="00F803DB">
        <w:rPr>
          <w:rFonts w:ascii="Arial" w:hAnsi="Arial" w:cs="Arial"/>
          <w:sz w:val="20"/>
          <w:szCs w:val="20"/>
        </w:rPr>
        <w:t>ly</w:t>
      </w:r>
      <w:r w:rsidR="000007D4" w:rsidRPr="00F803DB">
        <w:rPr>
          <w:rFonts w:ascii="Arial" w:hAnsi="Arial" w:cs="Arial"/>
          <w:sz w:val="20"/>
          <w:szCs w:val="20"/>
        </w:rPr>
        <w:t xml:space="preserve"> 2017.  Annual </w:t>
      </w:r>
      <w:r w:rsidR="00030CC4" w:rsidRPr="00F803DB">
        <w:rPr>
          <w:rFonts w:ascii="Arial" w:hAnsi="Arial" w:cs="Arial"/>
          <w:sz w:val="20"/>
          <w:szCs w:val="20"/>
        </w:rPr>
        <w:t>m</w:t>
      </w:r>
      <w:r w:rsidR="000007D4" w:rsidRPr="00F803DB">
        <w:rPr>
          <w:rFonts w:ascii="Arial" w:hAnsi="Arial" w:cs="Arial"/>
          <w:sz w:val="20"/>
          <w:szCs w:val="20"/>
        </w:rPr>
        <w:t>eeting</w:t>
      </w:r>
      <w:r w:rsidR="00A40E80" w:rsidRPr="00F803DB">
        <w:rPr>
          <w:rFonts w:ascii="Arial" w:hAnsi="Arial" w:cs="Arial"/>
          <w:sz w:val="20"/>
          <w:szCs w:val="20"/>
        </w:rPr>
        <w:t>:</w:t>
      </w:r>
      <w:r w:rsidR="000007D4" w:rsidRPr="00F803DB">
        <w:rPr>
          <w:rFonts w:ascii="Arial" w:hAnsi="Arial" w:cs="Arial"/>
          <w:sz w:val="20"/>
          <w:szCs w:val="20"/>
        </w:rPr>
        <w:t xml:space="preserve"> 2</w:t>
      </w:r>
      <w:r w:rsidR="000549D3" w:rsidRPr="00F803DB">
        <w:rPr>
          <w:rFonts w:ascii="Arial" w:hAnsi="Arial" w:cs="Arial"/>
          <w:sz w:val="20"/>
          <w:szCs w:val="20"/>
        </w:rPr>
        <w:t>5</w:t>
      </w:r>
      <w:r w:rsidR="000007D4" w:rsidRPr="00F803DB">
        <w:rPr>
          <w:rFonts w:ascii="Arial" w:hAnsi="Arial" w:cs="Arial"/>
          <w:sz w:val="20"/>
          <w:szCs w:val="20"/>
        </w:rPr>
        <w:t xml:space="preserve"> January 2018</w:t>
      </w:r>
      <w:r w:rsidR="00A40E80" w:rsidRPr="00F803DB">
        <w:rPr>
          <w:rFonts w:ascii="Arial" w:hAnsi="Arial" w:cs="Arial"/>
          <w:sz w:val="20"/>
          <w:szCs w:val="20"/>
        </w:rPr>
        <w:t>.</w:t>
      </w:r>
      <w:r w:rsidR="000007D4" w:rsidRPr="00F803DB">
        <w:rPr>
          <w:rFonts w:ascii="Arial" w:hAnsi="Arial" w:cs="Arial"/>
          <w:sz w:val="20"/>
          <w:szCs w:val="20"/>
        </w:rPr>
        <w:t xml:space="preserve"> </w:t>
      </w:r>
      <w:r w:rsidR="002842E6" w:rsidRPr="00F803DB">
        <w:rPr>
          <w:rFonts w:ascii="Arial" w:hAnsi="Arial" w:cs="Arial"/>
          <w:sz w:val="20"/>
          <w:szCs w:val="20"/>
        </w:rPr>
        <w:t xml:space="preserve"> </w:t>
      </w:r>
    </w:p>
    <w:p w:rsidR="00E26200" w:rsidRPr="00F803DB" w:rsidRDefault="00E26200" w:rsidP="00E26200">
      <w:pPr>
        <w:pStyle w:val="NoSpacing"/>
        <w:rPr>
          <w:rFonts w:ascii="Arial" w:hAnsi="Arial" w:cs="Arial"/>
          <w:sz w:val="20"/>
          <w:szCs w:val="20"/>
        </w:rPr>
      </w:pPr>
    </w:p>
    <w:p w:rsidR="002842E6" w:rsidRPr="00F803DB" w:rsidRDefault="002842E6" w:rsidP="00230ABA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b/>
          <w:bCs/>
          <w:sz w:val="20"/>
          <w:szCs w:val="20"/>
        </w:rPr>
        <w:t>Adjourned:</w:t>
      </w:r>
      <w:r w:rsidRPr="00F803DB">
        <w:rPr>
          <w:rFonts w:ascii="Arial" w:hAnsi="Arial" w:cs="Arial"/>
          <w:sz w:val="20"/>
          <w:szCs w:val="20"/>
        </w:rPr>
        <w:t xml:space="preserve"> </w:t>
      </w:r>
      <w:r w:rsidR="00271C8A" w:rsidRPr="00F803DB">
        <w:rPr>
          <w:rFonts w:ascii="Arial" w:hAnsi="Arial" w:cs="Arial"/>
          <w:sz w:val="20"/>
          <w:szCs w:val="20"/>
        </w:rPr>
        <w:t xml:space="preserve"> A motion was made (by </w:t>
      </w:r>
      <w:r w:rsidR="0065580C" w:rsidRPr="00F803DB">
        <w:rPr>
          <w:rFonts w:ascii="Arial" w:hAnsi="Arial" w:cs="Arial"/>
          <w:sz w:val="20"/>
          <w:szCs w:val="20"/>
        </w:rPr>
        <w:t>Bob Lepley</w:t>
      </w:r>
      <w:r w:rsidR="00296946" w:rsidRPr="00F803DB">
        <w:rPr>
          <w:rFonts w:ascii="Arial" w:hAnsi="Arial" w:cs="Arial"/>
          <w:sz w:val="20"/>
          <w:szCs w:val="20"/>
        </w:rPr>
        <w:t>)</w:t>
      </w:r>
      <w:r w:rsidR="00271C8A" w:rsidRPr="00F803DB">
        <w:rPr>
          <w:rFonts w:ascii="Arial" w:hAnsi="Arial" w:cs="Arial"/>
          <w:sz w:val="20"/>
          <w:szCs w:val="20"/>
        </w:rPr>
        <w:t xml:space="preserve"> and seconded </w:t>
      </w:r>
      <w:r w:rsidR="0065580C" w:rsidRPr="00F803DB">
        <w:rPr>
          <w:rFonts w:ascii="Arial" w:hAnsi="Arial" w:cs="Arial"/>
          <w:sz w:val="20"/>
          <w:szCs w:val="20"/>
        </w:rPr>
        <w:t xml:space="preserve">(by Judy White) </w:t>
      </w:r>
      <w:r w:rsidR="00B91B49" w:rsidRPr="00F803DB">
        <w:rPr>
          <w:rFonts w:ascii="Arial" w:hAnsi="Arial" w:cs="Arial"/>
          <w:sz w:val="20"/>
          <w:szCs w:val="20"/>
        </w:rPr>
        <w:t xml:space="preserve">to </w:t>
      </w:r>
      <w:r w:rsidR="00271C8A" w:rsidRPr="00F803DB">
        <w:rPr>
          <w:rFonts w:ascii="Arial" w:hAnsi="Arial" w:cs="Arial"/>
          <w:sz w:val="20"/>
          <w:szCs w:val="20"/>
        </w:rPr>
        <w:t xml:space="preserve">adjourn the meeting at </w:t>
      </w:r>
      <w:r w:rsidR="00D629C4" w:rsidRPr="00F803DB">
        <w:rPr>
          <w:rFonts w:ascii="Arial" w:hAnsi="Arial" w:cs="Arial"/>
          <w:sz w:val="20"/>
          <w:szCs w:val="20"/>
        </w:rPr>
        <w:t>8:</w:t>
      </w:r>
      <w:r w:rsidR="0065580C" w:rsidRPr="00F803DB">
        <w:rPr>
          <w:rFonts w:ascii="Arial" w:hAnsi="Arial" w:cs="Arial"/>
          <w:sz w:val="20"/>
          <w:szCs w:val="20"/>
        </w:rPr>
        <w:t>34</w:t>
      </w:r>
      <w:r w:rsidR="00271C8A" w:rsidRPr="00F803DB">
        <w:rPr>
          <w:rFonts w:ascii="Arial" w:hAnsi="Arial" w:cs="Arial"/>
          <w:sz w:val="20"/>
          <w:szCs w:val="20"/>
        </w:rPr>
        <w:t>pm.  The motion carried</w:t>
      </w:r>
      <w:r w:rsidR="007A1512" w:rsidRPr="00F803DB">
        <w:rPr>
          <w:rFonts w:ascii="Arial" w:hAnsi="Arial" w:cs="Arial"/>
          <w:sz w:val="20"/>
          <w:szCs w:val="20"/>
        </w:rPr>
        <w:t>.</w:t>
      </w:r>
      <w:r w:rsidRPr="00F803DB">
        <w:rPr>
          <w:rFonts w:ascii="Arial" w:hAnsi="Arial" w:cs="Arial"/>
          <w:sz w:val="20"/>
          <w:szCs w:val="20"/>
        </w:rPr>
        <w:t xml:space="preserve"> </w:t>
      </w:r>
      <w:r w:rsidR="00C87A1A" w:rsidRPr="00F803DB">
        <w:rPr>
          <w:rFonts w:ascii="Arial" w:hAnsi="Arial" w:cs="Arial"/>
          <w:sz w:val="20"/>
          <w:szCs w:val="20"/>
        </w:rPr>
        <w:t xml:space="preserve"> </w:t>
      </w:r>
    </w:p>
    <w:p w:rsidR="00030CC4" w:rsidRPr="00F803DB" w:rsidRDefault="00030CC4" w:rsidP="00030CC4">
      <w:pPr>
        <w:pStyle w:val="ListParagraph"/>
        <w:rPr>
          <w:rFonts w:ascii="Arial" w:hAnsi="Arial" w:cs="Arial"/>
          <w:sz w:val="20"/>
          <w:szCs w:val="20"/>
        </w:rPr>
      </w:pPr>
    </w:p>
    <w:p w:rsidR="00C87A1A" w:rsidRPr="00F803DB" w:rsidRDefault="00C87A1A" w:rsidP="00C87A1A">
      <w:pPr>
        <w:pStyle w:val="NoSpacing"/>
        <w:rPr>
          <w:rFonts w:ascii="Arial" w:hAnsi="Arial" w:cs="Arial"/>
          <w:sz w:val="20"/>
          <w:szCs w:val="20"/>
        </w:rPr>
      </w:pPr>
      <w:r w:rsidRPr="00F803DB">
        <w:rPr>
          <w:rFonts w:ascii="Arial" w:hAnsi="Arial" w:cs="Arial"/>
          <w:sz w:val="20"/>
          <w:szCs w:val="20"/>
        </w:rPr>
        <w:t>A special “thank-you” to Alice and Terry Avery for the use of the facility and snacks and drinks provided.</w:t>
      </w:r>
    </w:p>
    <w:sectPr w:rsidR="00C87A1A" w:rsidRPr="00F803DB" w:rsidSect="004C017B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4A0"/>
    <w:multiLevelType w:val="hybridMultilevel"/>
    <w:tmpl w:val="3144710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F767D1"/>
    <w:multiLevelType w:val="hybridMultilevel"/>
    <w:tmpl w:val="359E79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C53735E"/>
    <w:multiLevelType w:val="hybridMultilevel"/>
    <w:tmpl w:val="73E20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24A"/>
    <w:multiLevelType w:val="hybridMultilevel"/>
    <w:tmpl w:val="0E040030"/>
    <w:lvl w:ilvl="0" w:tplc="A9E42B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0BA"/>
    <w:multiLevelType w:val="hybridMultilevel"/>
    <w:tmpl w:val="EFE235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75FDF"/>
    <w:multiLevelType w:val="hybridMultilevel"/>
    <w:tmpl w:val="4F5E1DE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91E72D4"/>
    <w:multiLevelType w:val="hybridMultilevel"/>
    <w:tmpl w:val="04D4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73D4A"/>
    <w:multiLevelType w:val="hybridMultilevel"/>
    <w:tmpl w:val="D068B5EE"/>
    <w:lvl w:ilvl="0" w:tplc="183617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6B45F73"/>
    <w:multiLevelType w:val="hybridMultilevel"/>
    <w:tmpl w:val="F30E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413F2"/>
    <w:multiLevelType w:val="hybridMultilevel"/>
    <w:tmpl w:val="01C646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AD02376">
      <w:start w:val="1"/>
      <w:numFmt w:val="lowerLetter"/>
      <w:lvlText w:val="%2."/>
      <w:lvlJc w:val="left"/>
      <w:pPr>
        <w:ind w:left="117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007D4"/>
    <w:rsid w:val="0000499E"/>
    <w:rsid w:val="00007703"/>
    <w:rsid w:val="0001549C"/>
    <w:rsid w:val="00024FE0"/>
    <w:rsid w:val="00030CC4"/>
    <w:rsid w:val="00034CB4"/>
    <w:rsid w:val="000357DE"/>
    <w:rsid w:val="000376FF"/>
    <w:rsid w:val="00042A47"/>
    <w:rsid w:val="00042B0B"/>
    <w:rsid w:val="00052A81"/>
    <w:rsid w:val="00052DB0"/>
    <w:rsid w:val="00054203"/>
    <w:rsid w:val="000549D3"/>
    <w:rsid w:val="00054FA2"/>
    <w:rsid w:val="00061477"/>
    <w:rsid w:val="0006382C"/>
    <w:rsid w:val="00063FE5"/>
    <w:rsid w:val="0007035E"/>
    <w:rsid w:val="00071AE8"/>
    <w:rsid w:val="00071C76"/>
    <w:rsid w:val="0007618A"/>
    <w:rsid w:val="0008242C"/>
    <w:rsid w:val="0008618B"/>
    <w:rsid w:val="00087110"/>
    <w:rsid w:val="00091161"/>
    <w:rsid w:val="0009187C"/>
    <w:rsid w:val="0009502B"/>
    <w:rsid w:val="00097482"/>
    <w:rsid w:val="000A1D14"/>
    <w:rsid w:val="000A43E9"/>
    <w:rsid w:val="000B5ABE"/>
    <w:rsid w:val="000C04E6"/>
    <w:rsid w:val="000D274A"/>
    <w:rsid w:val="000D4B1F"/>
    <w:rsid w:val="000E7FAB"/>
    <w:rsid w:val="000F0438"/>
    <w:rsid w:val="000F123B"/>
    <w:rsid w:val="000F47E9"/>
    <w:rsid w:val="000F5E60"/>
    <w:rsid w:val="00106369"/>
    <w:rsid w:val="001109E2"/>
    <w:rsid w:val="00113984"/>
    <w:rsid w:val="00114363"/>
    <w:rsid w:val="001157A9"/>
    <w:rsid w:val="00115903"/>
    <w:rsid w:val="00116553"/>
    <w:rsid w:val="00117150"/>
    <w:rsid w:val="0012143E"/>
    <w:rsid w:val="001261D1"/>
    <w:rsid w:val="00130709"/>
    <w:rsid w:val="00132A26"/>
    <w:rsid w:val="00140AC6"/>
    <w:rsid w:val="001527DD"/>
    <w:rsid w:val="00166456"/>
    <w:rsid w:val="00166576"/>
    <w:rsid w:val="00172E7E"/>
    <w:rsid w:val="001902AD"/>
    <w:rsid w:val="00191648"/>
    <w:rsid w:val="00193240"/>
    <w:rsid w:val="0019538B"/>
    <w:rsid w:val="001A4F66"/>
    <w:rsid w:val="001A535F"/>
    <w:rsid w:val="001A6962"/>
    <w:rsid w:val="001C557C"/>
    <w:rsid w:val="001E3428"/>
    <w:rsid w:val="001F2230"/>
    <w:rsid w:val="001F435C"/>
    <w:rsid w:val="001F52BA"/>
    <w:rsid w:val="001F764A"/>
    <w:rsid w:val="001F7EEE"/>
    <w:rsid w:val="0020232A"/>
    <w:rsid w:val="002038F9"/>
    <w:rsid w:val="00210623"/>
    <w:rsid w:val="00211EEB"/>
    <w:rsid w:val="00222915"/>
    <w:rsid w:val="00223C07"/>
    <w:rsid w:val="00225D93"/>
    <w:rsid w:val="0022692A"/>
    <w:rsid w:val="00230ABA"/>
    <w:rsid w:val="00235DD4"/>
    <w:rsid w:val="00236826"/>
    <w:rsid w:val="00236D79"/>
    <w:rsid w:val="00240CA1"/>
    <w:rsid w:val="00245D1C"/>
    <w:rsid w:val="00247648"/>
    <w:rsid w:val="00250EE3"/>
    <w:rsid w:val="00252556"/>
    <w:rsid w:val="00252C8D"/>
    <w:rsid w:val="00256B5E"/>
    <w:rsid w:val="00261239"/>
    <w:rsid w:val="002632E1"/>
    <w:rsid w:val="00271844"/>
    <w:rsid w:val="00271C8A"/>
    <w:rsid w:val="00274733"/>
    <w:rsid w:val="00274AAF"/>
    <w:rsid w:val="002756C4"/>
    <w:rsid w:val="0027589A"/>
    <w:rsid w:val="00277086"/>
    <w:rsid w:val="002800B0"/>
    <w:rsid w:val="002841C5"/>
    <w:rsid w:val="002842E6"/>
    <w:rsid w:val="002940FA"/>
    <w:rsid w:val="002959CD"/>
    <w:rsid w:val="0029624B"/>
    <w:rsid w:val="00296826"/>
    <w:rsid w:val="00296946"/>
    <w:rsid w:val="002A0D59"/>
    <w:rsid w:val="002A6BE8"/>
    <w:rsid w:val="002A7C2A"/>
    <w:rsid w:val="002B0D80"/>
    <w:rsid w:val="002B3BBD"/>
    <w:rsid w:val="002B618D"/>
    <w:rsid w:val="002B73D9"/>
    <w:rsid w:val="002C143B"/>
    <w:rsid w:val="002C2E6B"/>
    <w:rsid w:val="002C452B"/>
    <w:rsid w:val="002C4EE0"/>
    <w:rsid w:val="002D25D9"/>
    <w:rsid w:val="002D277D"/>
    <w:rsid w:val="002D7963"/>
    <w:rsid w:val="002F0583"/>
    <w:rsid w:val="002F43C4"/>
    <w:rsid w:val="002F5852"/>
    <w:rsid w:val="00301535"/>
    <w:rsid w:val="0030270A"/>
    <w:rsid w:val="00303242"/>
    <w:rsid w:val="00304422"/>
    <w:rsid w:val="003045FA"/>
    <w:rsid w:val="0030521D"/>
    <w:rsid w:val="00311682"/>
    <w:rsid w:val="003147B3"/>
    <w:rsid w:val="00315AAA"/>
    <w:rsid w:val="00324AD5"/>
    <w:rsid w:val="003268F2"/>
    <w:rsid w:val="00330DC6"/>
    <w:rsid w:val="003346AF"/>
    <w:rsid w:val="00345F1C"/>
    <w:rsid w:val="003511BA"/>
    <w:rsid w:val="003624B6"/>
    <w:rsid w:val="00362A0C"/>
    <w:rsid w:val="0036476E"/>
    <w:rsid w:val="00367C34"/>
    <w:rsid w:val="00380B81"/>
    <w:rsid w:val="00382AC5"/>
    <w:rsid w:val="003926DC"/>
    <w:rsid w:val="0039482B"/>
    <w:rsid w:val="003956C2"/>
    <w:rsid w:val="003A21D7"/>
    <w:rsid w:val="003A30CA"/>
    <w:rsid w:val="003A6A70"/>
    <w:rsid w:val="003B4C57"/>
    <w:rsid w:val="003B6DAE"/>
    <w:rsid w:val="003B7237"/>
    <w:rsid w:val="003C6298"/>
    <w:rsid w:val="003C6F7C"/>
    <w:rsid w:val="003D373D"/>
    <w:rsid w:val="003D4BFB"/>
    <w:rsid w:val="003D75C7"/>
    <w:rsid w:val="003D7EE7"/>
    <w:rsid w:val="003E0754"/>
    <w:rsid w:val="003E086F"/>
    <w:rsid w:val="003E0B27"/>
    <w:rsid w:val="003F2A0B"/>
    <w:rsid w:val="003F38F8"/>
    <w:rsid w:val="003F6B7C"/>
    <w:rsid w:val="00404ACD"/>
    <w:rsid w:val="00407AA2"/>
    <w:rsid w:val="004345CA"/>
    <w:rsid w:val="00437899"/>
    <w:rsid w:val="00441E59"/>
    <w:rsid w:val="00445608"/>
    <w:rsid w:val="00445CF7"/>
    <w:rsid w:val="00453B13"/>
    <w:rsid w:val="0045496A"/>
    <w:rsid w:val="00463127"/>
    <w:rsid w:val="00464271"/>
    <w:rsid w:val="00464C5E"/>
    <w:rsid w:val="004659A5"/>
    <w:rsid w:val="00465F19"/>
    <w:rsid w:val="004664B8"/>
    <w:rsid w:val="00472571"/>
    <w:rsid w:val="00473929"/>
    <w:rsid w:val="004766C2"/>
    <w:rsid w:val="0048570E"/>
    <w:rsid w:val="004861C2"/>
    <w:rsid w:val="004867A7"/>
    <w:rsid w:val="004910C2"/>
    <w:rsid w:val="0049151A"/>
    <w:rsid w:val="00495076"/>
    <w:rsid w:val="00496A85"/>
    <w:rsid w:val="004A07E7"/>
    <w:rsid w:val="004A4F8D"/>
    <w:rsid w:val="004A5097"/>
    <w:rsid w:val="004B207E"/>
    <w:rsid w:val="004B5400"/>
    <w:rsid w:val="004B5C1B"/>
    <w:rsid w:val="004C017B"/>
    <w:rsid w:val="004C1EF7"/>
    <w:rsid w:val="004C33BD"/>
    <w:rsid w:val="004C6471"/>
    <w:rsid w:val="004D3D32"/>
    <w:rsid w:val="004E50E3"/>
    <w:rsid w:val="004F0431"/>
    <w:rsid w:val="004F32F4"/>
    <w:rsid w:val="00501E49"/>
    <w:rsid w:val="0050605E"/>
    <w:rsid w:val="00516AC3"/>
    <w:rsid w:val="0052147E"/>
    <w:rsid w:val="00522BFD"/>
    <w:rsid w:val="0052645A"/>
    <w:rsid w:val="00526828"/>
    <w:rsid w:val="00536222"/>
    <w:rsid w:val="005421EC"/>
    <w:rsid w:val="00543967"/>
    <w:rsid w:val="00544EFE"/>
    <w:rsid w:val="005559CD"/>
    <w:rsid w:val="00561424"/>
    <w:rsid w:val="00565A71"/>
    <w:rsid w:val="005706FF"/>
    <w:rsid w:val="00571B1F"/>
    <w:rsid w:val="00573EAD"/>
    <w:rsid w:val="005868E9"/>
    <w:rsid w:val="005924CD"/>
    <w:rsid w:val="0059690E"/>
    <w:rsid w:val="005A3291"/>
    <w:rsid w:val="005B0A2B"/>
    <w:rsid w:val="005B25B9"/>
    <w:rsid w:val="005B2E8B"/>
    <w:rsid w:val="005D0C76"/>
    <w:rsid w:val="005D2C35"/>
    <w:rsid w:val="005D4704"/>
    <w:rsid w:val="005D7A21"/>
    <w:rsid w:val="005E0BBE"/>
    <w:rsid w:val="005E0C47"/>
    <w:rsid w:val="005E4ECD"/>
    <w:rsid w:val="005E66B1"/>
    <w:rsid w:val="005F465C"/>
    <w:rsid w:val="006012A7"/>
    <w:rsid w:val="00603199"/>
    <w:rsid w:val="00606A32"/>
    <w:rsid w:val="00614137"/>
    <w:rsid w:val="00616367"/>
    <w:rsid w:val="00623EC2"/>
    <w:rsid w:val="00624D9B"/>
    <w:rsid w:val="00632CF5"/>
    <w:rsid w:val="006406F9"/>
    <w:rsid w:val="00641DCE"/>
    <w:rsid w:val="00645AED"/>
    <w:rsid w:val="00650F30"/>
    <w:rsid w:val="00654DA5"/>
    <w:rsid w:val="0065580C"/>
    <w:rsid w:val="006569D4"/>
    <w:rsid w:val="006625D8"/>
    <w:rsid w:val="00663C62"/>
    <w:rsid w:val="0066590E"/>
    <w:rsid w:val="00666D8A"/>
    <w:rsid w:val="00670A6E"/>
    <w:rsid w:val="00670D53"/>
    <w:rsid w:val="00672C27"/>
    <w:rsid w:val="00680E9B"/>
    <w:rsid w:val="0069058C"/>
    <w:rsid w:val="00693D23"/>
    <w:rsid w:val="006975D1"/>
    <w:rsid w:val="006A0CA3"/>
    <w:rsid w:val="006A2632"/>
    <w:rsid w:val="006A30E8"/>
    <w:rsid w:val="006A3216"/>
    <w:rsid w:val="006B7021"/>
    <w:rsid w:val="006D3170"/>
    <w:rsid w:val="006D507E"/>
    <w:rsid w:val="006F23AD"/>
    <w:rsid w:val="006F46A5"/>
    <w:rsid w:val="006F79BC"/>
    <w:rsid w:val="0070195C"/>
    <w:rsid w:val="007044F4"/>
    <w:rsid w:val="00704CC7"/>
    <w:rsid w:val="007062FD"/>
    <w:rsid w:val="007109AB"/>
    <w:rsid w:val="0071125E"/>
    <w:rsid w:val="00711953"/>
    <w:rsid w:val="00713C6C"/>
    <w:rsid w:val="00713CB1"/>
    <w:rsid w:val="007144CF"/>
    <w:rsid w:val="007170E7"/>
    <w:rsid w:val="00720403"/>
    <w:rsid w:val="00720C77"/>
    <w:rsid w:val="00721510"/>
    <w:rsid w:val="00723C9B"/>
    <w:rsid w:val="007305A8"/>
    <w:rsid w:val="00730BFE"/>
    <w:rsid w:val="007447A3"/>
    <w:rsid w:val="00750989"/>
    <w:rsid w:val="00753869"/>
    <w:rsid w:val="00753FE1"/>
    <w:rsid w:val="00756AA8"/>
    <w:rsid w:val="00760FF4"/>
    <w:rsid w:val="0076178E"/>
    <w:rsid w:val="00762780"/>
    <w:rsid w:val="007638F9"/>
    <w:rsid w:val="007834C4"/>
    <w:rsid w:val="0079143A"/>
    <w:rsid w:val="007958CA"/>
    <w:rsid w:val="00796FC3"/>
    <w:rsid w:val="007A1010"/>
    <w:rsid w:val="007A14D4"/>
    <w:rsid w:val="007A1512"/>
    <w:rsid w:val="007A78A1"/>
    <w:rsid w:val="007B0447"/>
    <w:rsid w:val="007B1E82"/>
    <w:rsid w:val="007B30DC"/>
    <w:rsid w:val="007B49BB"/>
    <w:rsid w:val="007C30D3"/>
    <w:rsid w:val="007C43FE"/>
    <w:rsid w:val="007C5B34"/>
    <w:rsid w:val="007D27F8"/>
    <w:rsid w:val="007D2C68"/>
    <w:rsid w:val="007D77A0"/>
    <w:rsid w:val="007E5097"/>
    <w:rsid w:val="007E5EFE"/>
    <w:rsid w:val="007F51DF"/>
    <w:rsid w:val="00801476"/>
    <w:rsid w:val="008162B4"/>
    <w:rsid w:val="0082327C"/>
    <w:rsid w:val="0082402F"/>
    <w:rsid w:val="008246F2"/>
    <w:rsid w:val="00835024"/>
    <w:rsid w:val="00835D3C"/>
    <w:rsid w:val="00840339"/>
    <w:rsid w:val="0084456D"/>
    <w:rsid w:val="0084646D"/>
    <w:rsid w:val="0084699F"/>
    <w:rsid w:val="00851885"/>
    <w:rsid w:val="00856C94"/>
    <w:rsid w:val="0087118B"/>
    <w:rsid w:val="008735A9"/>
    <w:rsid w:val="00887B84"/>
    <w:rsid w:val="0089603F"/>
    <w:rsid w:val="008A38F6"/>
    <w:rsid w:val="008C336F"/>
    <w:rsid w:val="008C5D11"/>
    <w:rsid w:val="008D1584"/>
    <w:rsid w:val="008D1CD7"/>
    <w:rsid w:val="008D4083"/>
    <w:rsid w:val="008D4EA8"/>
    <w:rsid w:val="008E3F52"/>
    <w:rsid w:val="008F357F"/>
    <w:rsid w:val="008F5480"/>
    <w:rsid w:val="00902C6C"/>
    <w:rsid w:val="0090588D"/>
    <w:rsid w:val="00905E3E"/>
    <w:rsid w:val="00912049"/>
    <w:rsid w:val="00917CC6"/>
    <w:rsid w:val="00922BFA"/>
    <w:rsid w:val="009254A3"/>
    <w:rsid w:val="00927C88"/>
    <w:rsid w:val="00932AEB"/>
    <w:rsid w:val="0093641E"/>
    <w:rsid w:val="0094130C"/>
    <w:rsid w:val="00942BD6"/>
    <w:rsid w:val="00942CEB"/>
    <w:rsid w:val="009542FB"/>
    <w:rsid w:val="00955D5B"/>
    <w:rsid w:val="00957EBF"/>
    <w:rsid w:val="00961809"/>
    <w:rsid w:val="009620EC"/>
    <w:rsid w:val="009654A8"/>
    <w:rsid w:val="00971996"/>
    <w:rsid w:val="00972BF4"/>
    <w:rsid w:val="0097588D"/>
    <w:rsid w:val="00977367"/>
    <w:rsid w:val="009776FC"/>
    <w:rsid w:val="00982C96"/>
    <w:rsid w:val="009859EF"/>
    <w:rsid w:val="0099306F"/>
    <w:rsid w:val="0099710E"/>
    <w:rsid w:val="009A2001"/>
    <w:rsid w:val="009B369B"/>
    <w:rsid w:val="009C2860"/>
    <w:rsid w:val="009C3079"/>
    <w:rsid w:val="009C512E"/>
    <w:rsid w:val="009C54D1"/>
    <w:rsid w:val="009C5E96"/>
    <w:rsid w:val="009D1F42"/>
    <w:rsid w:val="009D70F5"/>
    <w:rsid w:val="009F7C4C"/>
    <w:rsid w:val="00A04B71"/>
    <w:rsid w:val="00A06FF5"/>
    <w:rsid w:val="00A07C33"/>
    <w:rsid w:val="00A10110"/>
    <w:rsid w:val="00A1033C"/>
    <w:rsid w:val="00A10E3F"/>
    <w:rsid w:val="00A11068"/>
    <w:rsid w:val="00A111F2"/>
    <w:rsid w:val="00A14433"/>
    <w:rsid w:val="00A157C8"/>
    <w:rsid w:val="00A25629"/>
    <w:rsid w:val="00A32453"/>
    <w:rsid w:val="00A3451D"/>
    <w:rsid w:val="00A34B7E"/>
    <w:rsid w:val="00A40E80"/>
    <w:rsid w:val="00A412EF"/>
    <w:rsid w:val="00A44E56"/>
    <w:rsid w:val="00A451A4"/>
    <w:rsid w:val="00A54973"/>
    <w:rsid w:val="00A71C6C"/>
    <w:rsid w:val="00A77B70"/>
    <w:rsid w:val="00AA3C7C"/>
    <w:rsid w:val="00AB1AD6"/>
    <w:rsid w:val="00AB5A0B"/>
    <w:rsid w:val="00AB6DEE"/>
    <w:rsid w:val="00AC37E9"/>
    <w:rsid w:val="00AC6EF5"/>
    <w:rsid w:val="00AD07B2"/>
    <w:rsid w:val="00AE2CF9"/>
    <w:rsid w:val="00AE5FEE"/>
    <w:rsid w:val="00B12B14"/>
    <w:rsid w:val="00B16B4E"/>
    <w:rsid w:val="00B20325"/>
    <w:rsid w:val="00B237D5"/>
    <w:rsid w:val="00B237F7"/>
    <w:rsid w:val="00B249FE"/>
    <w:rsid w:val="00B35457"/>
    <w:rsid w:val="00B367CD"/>
    <w:rsid w:val="00B433A6"/>
    <w:rsid w:val="00B61D37"/>
    <w:rsid w:val="00B621E8"/>
    <w:rsid w:val="00B73773"/>
    <w:rsid w:val="00B74ECF"/>
    <w:rsid w:val="00B775B9"/>
    <w:rsid w:val="00B80807"/>
    <w:rsid w:val="00B81ADC"/>
    <w:rsid w:val="00B91401"/>
    <w:rsid w:val="00B91B49"/>
    <w:rsid w:val="00B92550"/>
    <w:rsid w:val="00B968B6"/>
    <w:rsid w:val="00BA4469"/>
    <w:rsid w:val="00BA7A0D"/>
    <w:rsid w:val="00BA7CE7"/>
    <w:rsid w:val="00BB0254"/>
    <w:rsid w:val="00BB1695"/>
    <w:rsid w:val="00BB4182"/>
    <w:rsid w:val="00BB61D1"/>
    <w:rsid w:val="00BC1C93"/>
    <w:rsid w:val="00BC21D6"/>
    <w:rsid w:val="00BC3489"/>
    <w:rsid w:val="00BC4763"/>
    <w:rsid w:val="00BD3097"/>
    <w:rsid w:val="00BE490D"/>
    <w:rsid w:val="00BE6167"/>
    <w:rsid w:val="00BF0BDE"/>
    <w:rsid w:val="00BF0D36"/>
    <w:rsid w:val="00BF1A4C"/>
    <w:rsid w:val="00BF28D3"/>
    <w:rsid w:val="00BF294A"/>
    <w:rsid w:val="00BF7B83"/>
    <w:rsid w:val="00C027E4"/>
    <w:rsid w:val="00C03757"/>
    <w:rsid w:val="00C05AB5"/>
    <w:rsid w:val="00C05ED4"/>
    <w:rsid w:val="00C05FD8"/>
    <w:rsid w:val="00C06ABF"/>
    <w:rsid w:val="00C07AFB"/>
    <w:rsid w:val="00C30A00"/>
    <w:rsid w:val="00C43008"/>
    <w:rsid w:val="00C61758"/>
    <w:rsid w:val="00C651D8"/>
    <w:rsid w:val="00C76C76"/>
    <w:rsid w:val="00C8181D"/>
    <w:rsid w:val="00C83D70"/>
    <w:rsid w:val="00C86C8D"/>
    <w:rsid w:val="00C87A1A"/>
    <w:rsid w:val="00C9606F"/>
    <w:rsid w:val="00CA2795"/>
    <w:rsid w:val="00CA3575"/>
    <w:rsid w:val="00CB22AA"/>
    <w:rsid w:val="00CB534A"/>
    <w:rsid w:val="00CB6A6E"/>
    <w:rsid w:val="00CB7C42"/>
    <w:rsid w:val="00CC4649"/>
    <w:rsid w:val="00CC7A28"/>
    <w:rsid w:val="00CD1A83"/>
    <w:rsid w:val="00CD3696"/>
    <w:rsid w:val="00CD7C02"/>
    <w:rsid w:val="00CE2424"/>
    <w:rsid w:val="00CE424E"/>
    <w:rsid w:val="00CE5106"/>
    <w:rsid w:val="00CF2545"/>
    <w:rsid w:val="00CF615E"/>
    <w:rsid w:val="00D02B1A"/>
    <w:rsid w:val="00D03C00"/>
    <w:rsid w:val="00D078E4"/>
    <w:rsid w:val="00D14772"/>
    <w:rsid w:val="00D17E3F"/>
    <w:rsid w:val="00D2214C"/>
    <w:rsid w:val="00D2428C"/>
    <w:rsid w:val="00D244EB"/>
    <w:rsid w:val="00D262E4"/>
    <w:rsid w:val="00D2655A"/>
    <w:rsid w:val="00D30092"/>
    <w:rsid w:val="00D47038"/>
    <w:rsid w:val="00D5047A"/>
    <w:rsid w:val="00D5268E"/>
    <w:rsid w:val="00D56B2D"/>
    <w:rsid w:val="00D61DE3"/>
    <w:rsid w:val="00D629C4"/>
    <w:rsid w:val="00D7495F"/>
    <w:rsid w:val="00D761EE"/>
    <w:rsid w:val="00D76639"/>
    <w:rsid w:val="00D76798"/>
    <w:rsid w:val="00D826FE"/>
    <w:rsid w:val="00D90412"/>
    <w:rsid w:val="00D92416"/>
    <w:rsid w:val="00D930FD"/>
    <w:rsid w:val="00DA2BF3"/>
    <w:rsid w:val="00DA7FED"/>
    <w:rsid w:val="00DB22B7"/>
    <w:rsid w:val="00DB2338"/>
    <w:rsid w:val="00DB76B4"/>
    <w:rsid w:val="00DC3985"/>
    <w:rsid w:val="00DC619F"/>
    <w:rsid w:val="00DD3B27"/>
    <w:rsid w:val="00DD6F1F"/>
    <w:rsid w:val="00DE0F88"/>
    <w:rsid w:val="00DE113B"/>
    <w:rsid w:val="00DF6327"/>
    <w:rsid w:val="00DF790F"/>
    <w:rsid w:val="00E03800"/>
    <w:rsid w:val="00E03BEC"/>
    <w:rsid w:val="00E162EC"/>
    <w:rsid w:val="00E20E87"/>
    <w:rsid w:val="00E22231"/>
    <w:rsid w:val="00E26200"/>
    <w:rsid w:val="00E340FB"/>
    <w:rsid w:val="00E34AAA"/>
    <w:rsid w:val="00E372D4"/>
    <w:rsid w:val="00E372E0"/>
    <w:rsid w:val="00E50ADC"/>
    <w:rsid w:val="00E538C9"/>
    <w:rsid w:val="00E54AA2"/>
    <w:rsid w:val="00E55CF1"/>
    <w:rsid w:val="00E56287"/>
    <w:rsid w:val="00E621B7"/>
    <w:rsid w:val="00E64A9C"/>
    <w:rsid w:val="00E6723E"/>
    <w:rsid w:val="00E75733"/>
    <w:rsid w:val="00E81E35"/>
    <w:rsid w:val="00E820B3"/>
    <w:rsid w:val="00E82DFC"/>
    <w:rsid w:val="00E84192"/>
    <w:rsid w:val="00E930F7"/>
    <w:rsid w:val="00EA38E5"/>
    <w:rsid w:val="00EC59D9"/>
    <w:rsid w:val="00EE269A"/>
    <w:rsid w:val="00EE40DB"/>
    <w:rsid w:val="00EF0147"/>
    <w:rsid w:val="00F06A3E"/>
    <w:rsid w:val="00F0723D"/>
    <w:rsid w:val="00F21574"/>
    <w:rsid w:val="00F24632"/>
    <w:rsid w:val="00F24979"/>
    <w:rsid w:val="00F26C0A"/>
    <w:rsid w:val="00F27B32"/>
    <w:rsid w:val="00F30785"/>
    <w:rsid w:val="00F336C6"/>
    <w:rsid w:val="00F33A1D"/>
    <w:rsid w:val="00F33C44"/>
    <w:rsid w:val="00F45034"/>
    <w:rsid w:val="00F50808"/>
    <w:rsid w:val="00F536BC"/>
    <w:rsid w:val="00F56B64"/>
    <w:rsid w:val="00F63996"/>
    <w:rsid w:val="00F7337F"/>
    <w:rsid w:val="00F75CCC"/>
    <w:rsid w:val="00F803DB"/>
    <w:rsid w:val="00F86F1A"/>
    <w:rsid w:val="00F90009"/>
    <w:rsid w:val="00F90433"/>
    <w:rsid w:val="00F9312D"/>
    <w:rsid w:val="00F93DDD"/>
    <w:rsid w:val="00FA5FB9"/>
    <w:rsid w:val="00FB53CF"/>
    <w:rsid w:val="00FB5E08"/>
    <w:rsid w:val="00FB7F95"/>
    <w:rsid w:val="00FC2D8A"/>
    <w:rsid w:val="00FD49E5"/>
    <w:rsid w:val="00FD5347"/>
    <w:rsid w:val="00FD7E8E"/>
    <w:rsid w:val="00FE1E9F"/>
    <w:rsid w:val="00FE1EB6"/>
    <w:rsid w:val="00FE278B"/>
    <w:rsid w:val="00FE37DD"/>
    <w:rsid w:val="00FE6A96"/>
    <w:rsid w:val="00FF1DDA"/>
    <w:rsid w:val="00FF25C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E3CDE"/>
  <w15:docId w15:val="{12BD29F9-4CAE-4786-BA40-D8FC7B9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5AE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1125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71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372E0"/>
    <w:pPr>
      <w:ind w:left="720"/>
    </w:pPr>
  </w:style>
  <w:style w:type="character" w:styleId="Hyperlink">
    <w:name w:val="Hyperlink"/>
    <w:basedOn w:val="DefaultParagraphFont"/>
    <w:uiPriority w:val="99"/>
    <w:unhideWhenUsed/>
    <w:rsid w:val="00D9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3A40-34F5-48B3-8065-6C5B472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City Hall (FOCH) Meeting Minutes</vt:lpstr>
    </vt:vector>
  </TitlesOfParts>
  <Company>United States Arm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City Hall (FOCH) Meeting Minutes</dc:title>
  <dc:subject/>
  <dc:creator>Dianne Lovett</dc:creator>
  <cp:keywords/>
  <dc:description/>
  <cp:lastModifiedBy>Amy</cp:lastModifiedBy>
  <cp:revision>8</cp:revision>
  <cp:lastPrinted>2014-04-29T20:07:00Z</cp:lastPrinted>
  <dcterms:created xsi:type="dcterms:W3CDTF">2017-07-15T15:57:00Z</dcterms:created>
  <dcterms:modified xsi:type="dcterms:W3CDTF">2017-07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7175718</vt:i4>
  </property>
</Properties>
</file>